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B6" w:rsidRPr="00F91983" w:rsidRDefault="00C321B6" w:rsidP="00AC7090">
      <w:pPr>
        <w:jc w:val="center"/>
        <w:rPr>
          <w:b/>
        </w:rPr>
      </w:pPr>
      <w:r w:rsidRPr="00F91983">
        <w:rPr>
          <w:rFonts w:hint="eastAsia"/>
          <w:b/>
        </w:rPr>
        <w:t>&lt;자료구조 및 알고리즘&gt;</w:t>
      </w:r>
    </w:p>
    <w:p w:rsidR="00C321B6" w:rsidRDefault="00C321B6" w:rsidP="00C321B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프로그래밍언어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693"/>
        <w:gridCol w:w="7149"/>
      </w:tblGrid>
      <w:tr w:rsidR="00C321B6" w:rsidTr="00211FDF">
        <w:tc>
          <w:tcPr>
            <w:tcW w:w="1693" w:type="dxa"/>
            <w:shd w:val="clear" w:color="auto" w:fill="D9D9D9" w:themeFill="background1" w:themeFillShade="D9"/>
          </w:tcPr>
          <w:p w:rsidR="00C321B6" w:rsidRDefault="00C321B6" w:rsidP="0001590D">
            <w:pPr>
              <w:jc w:val="center"/>
            </w:pPr>
            <w:r>
              <w:rPr>
                <w:rFonts w:hint="eastAsia"/>
              </w:rPr>
              <w:t>1세대</w:t>
            </w:r>
          </w:p>
        </w:tc>
        <w:tc>
          <w:tcPr>
            <w:tcW w:w="7149" w:type="dxa"/>
          </w:tcPr>
          <w:p w:rsidR="0052726D" w:rsidRDefault="00C321B6" w:rsidP="00C321B6">
            <w:r>
              <w:rPr>
                <w:rFonts w:hint="eastAsia"/>
              </w:rPr>
              <w:t>기계어, 어셈블리어, 동굴, 움집</w:t>
            </w:r>
            <w:r w:rsidR="0052726D">
              <w:rPr>
                <w:rFonts w:hint="eastAsia"/>
              </w:rPr>
              <w:t>,</w:t>
            </w:r>
          </w:p>
          <w:p w:rsidR="0052726D" w:rsidRDefault="00512511" w:rsidP="00C321B6">
            <w:r>
              <w:rPr>
                <w:rFonts w:hint="eastAsia"/>
              </w:rPr>
              <w:t xml:space="preserve">기계어 </w:t>
            </w:r>
            <w:r w:rsidR="0052726D">
              <w:rPr>
                <w:rFonts w:hint="eastAsia"/>
              </w:rPr>
              <w:t>4+5, 4bit   0001 0100 0101 -&gt;145</w:t>
            </w:r>
          </w:p>
          <w:p w:rsidR="00512511" w:rsidRDefault="00512511" w:rsidP="00C321B6">
            <w:r>
              <w:rPr>
                <w:rFonts w:hint="eastAsia"/>
              </w:rPr>
              <w:t>어셈블리어 add 4 5</w:t>
            </w:r>
          </w:p>
          <w:p w:rsidR="0095052B" w:rsidRDefault="0095052B" w:rsidP="0095052B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보드로부터 4을 읽는다</w:t>
            </w:r>
            <w:r w:rsidR="00CE4FCD">
              <w:rPr>
                <w:rFonts w:hint="eastAsia"/>
              </w:rPr>
              <w:t>(코드 30~40줄)</w:t>
            </w:r>
          </w:p>
          <w:p w:rsidR="0095052B" w:rsidRDefault="00CE4FCD" w:rsidP="0095052B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이 코드들이 주기억장치로 간다</w:t>
            </w:r>
          </w:p>
          <w:p w:rsidR="00C6683F" w:rsidRDefault="00130F96" w:rsidP="0095052B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연산장치로 이동</w:t>
            </w:r>
            <w:r w:rsidR="00D9740D">
              <w:rPr>
                <w:rFonts w:hint="eastAsia"/>
              </w:rPr>
              <w:t>(load ax, 4</w:t>
            </w:r>
            <w:r w:rsidR="00C6683F">
              <w:rPr>
                <w:rFonts w:hint="eastAsia"/>
              </w:rPr>
              <w:t xml:space="preserve"> -&gt;번역, 어셈블러</w:t>
            </w:r>
            <w:r w:rsidR="00D9740D">
              <w:rPr>
                <w:rFonts w:hint="eastAsia"/>
              </w:rPr>
              <w:t>)</w:t>
            </w:r>
            <w:r w:rsidR="00BB5316">
              <w:rPr>
                <w:rFonts w:hint="eastAsia"/>
              </w:rPr>
              <w:t xml:space="preserve"> </w:t>
            </w:r>
          </w:p>
          <w:p w:rsidR="00BB5316" w:rsidRPr="0052726D" w:rsidRDefault="00BB5316" w:rsidP="00081E28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load </w:t>
            </w:r>
            <w:proofErr w:type="spellStart"/>
            <w:r>
              <w:rPr>
                <w:rFonts w:hint="eastAsia"/>
              </w:rPr>
              <w:t>bx</w:t>
            </w:r>
            <w:proofErr w:type="spellEnd"/>
            <w:r>
              <w:rPr>
                <w:rFonts w:hint="eastAsia"/>
              </w:rPr>
              <w:t>, 5  -&gt; add</w:t>
            </w:r>
          </w:p>
        </w:tc>
      </w:tr>
      <w:tr w:rsidR="00C321B6" w:rsidTr="00211FDF">
        <w:tc>
          <w:tcPr>
            <w:tcW w:w="1693" w:type="dxa"/>
            <w:shd w:val="clear" w:color="auto" w:fill="D9D9D9" w:themeFill="background1" w:themeFillShade="D9"/>
          </w:tcPr>
          <w:p w:rsidR="00C321B6" w:rsidRDefault="00C321B6" w:rsidP="0001590D">
            <w:pPr>
              <w:jc w:val="center"/>
            </w:pPr>
            <w:r>
              <w:rPr>
                <w:rFonts w:hint="eastAsia"/>
              </w:rPr>
              <w:t>2세대</w:t>
            </w:r>
          </w:p>
        </w:tc>
        <w:tc>
          <w:tcPr>
            <w:tcW w:w="7149" w:type="dxa"/>
          </w:tcPr>
          <w:p w:rsidR="00D64EC0" w:rsidRDefault="00081E28" w:rsidP="00512511">
            <w:r>
              <w:rPr>
                <w:rFonts w:hint="eastAsia"/>
              </w:rPr>
              <w:t>자연</w:t>
            </w:r>
            <w:r w:rsidR="009C76F6">
              <w:rPr>
                <w:rFonts w:hint="eastAsia"/>
              </w:rPr>
              <w:t>어</w:t>
            </w:r>
            <w:r>
              <w:rPr>
                <w:rFonts w:hint="eastAsia"/>
              </w:rPr>
              <w:t>(고급언어)</w:t>
            </w:r>
            <w:r w:rsidR="009C76F6">
              <w:rPr>
                <w:rFonts w:hint="eastAsia"/>
              </w:rPr>
              <w:t>:</w:t>
            </w:r>
            <w:r w:rsidR="00D64EC0">
              <w:rPr>
                <w:rFonts w:hint="eastAsia"/>
              </w:rPr>
              <w:t xml:space="preserve">  </w:t>
            </w:r>
            <w:proofErr w:type="spellStart"/>
            <w:r w:rsidR="00D64EC0">
              <w:rPr>
                <w:rFonts w:hint="eastAsia"/>
              </w:rPr>
              <w:t>fortran</w:t>
            </w:r>
            <w:proofErr w:type="spellEnd"/>
            <w:r w:rsidR="00D64EC0">
              <w:rPr>
                <w:rFonts w:hint="eastAsia"/>
              </w:rPr>
              <w:t xml:space="preserve">(계산용), </w:t>
            </w:r>
            <w:proofErr w:type="spellStart"/>
            <w:r w:rsidR="00D64EC0">
              <w:rPr>
                <w:rFonts w:hint="eastAsia"/>
              </w:rPr>
              <w:t>cobol</w:t>
            </w:r>
            <w:proofErr w:type="spellEnd"/>
            <w:r w:rsidR="00D64EC0">
              <w:rPr>
                <w:rFonts w:hint="eastAsia"/>
              </w:rPr>
              <w:t>(자료처리용)</w:t>
            </w:r>
            <w:r w:rsidR="0097403C">
              <w:rPr>
                <w:rFonts w:hint="eastAsia"/>
              </w:rPr>
              <w:t xml:space="preserve">  -초가집</w:t>
            </w:r>
          </w:p>
          <w:p w:rsidR="00A65107" w:rsidRDefault="00A65107" w:rsidP="00512511">
            <w:r>
              <w:rPr>
                <w:rFonts w:hint="eastAsia"/>
              </w:rPr>
              <w:t>-컴파일: 자연어를 기계어로 번역</w:t>
            </w:r>
            <w:r w:rsidR="00C537FC">
              <w:rPr>
                <w:rFonts w:hint="eastAsia"/>
              </w:rPr>
              <w:t>/의식의 흐름대로</w:t>
            </w:r>
          </w:p>
          <w:p w:rsidR="00A65107" w:rsidRDefault="0000793F" w:rsidP="00512511">
            <w:r>
              <w:rPr>
                <w:rFonts w:hint="eastAsia"/>
              </w:rPr>
              <w:t xml:space="preserve">-유지보수가 개발보다 </w:t>
            </w:r>
            <w:r w:rsidR="00E45067">
              <w:rPr>
                <w:rFonts w:hint="eastAsia"/>
              </w:rPr>
              <w:t>비</w:t>
            </w:r>
            <w:r>
              <w:rPr>
                <w:rFonts w:hint="eastAsia"/>
              </w:rPr>
              <w:t>싸서 반성이 일어남(-&gt;구조적 프로그래밍 언어)</w:t>
            </w:r>
          </w:p>
        </w:tc>
      </w:tr>
      <w:tr w:rsidR="00C321B6" w:rsidTr="00211FDF">
        <w:tc>
          <w:tcPr>
            <w:tcW w:w="1693" w:type="dxa"/>
            <w:shd w:val="clear" w:color="auto" w:fill="D9D9D9" w:themeFill="background1" w:themeFillShade="D9"/>
          </w:tcPr>
          <w:p w:rsidR="00C321B6" w:rsidRDefault="00C321B6" w:rsidP="0001590D">
            <w:pPr>
              <w:jc w:val="center"/>
            </w:pPr>
            <w:r>
              <w:rPr>
                <w:rFonts w:hint="eastAsia"/>
              </w:rPr>
              <w:t>3세대</w:t>
            </w:r>
          </w:p>
        </w:tc>
        <w:tc>
          <w:tcPr>
            <w:tcW w:w="7149" w:type="dxa"/>
          </w:tcPr>
          <w:p w:rsidR="00896E67" w:rsidRDefault="0000793F" w:rsidP="00C321B6">
            <w:proofErr w:type="spellStart"/>
            <w:r>
              <w:rPr>
                <w:rFonts w:hint="eastAsia"/>
              </w:rPr>
              <w:t>구조적프로그래밍</w:t>
            </w:r>
            <w:proofErr w:type="spellEnd"/>
            <w:r>
              <w:rPr>
                <w:rFonts w:hint="eastAsia"/>
              </w:rPr>
              <w:t xml:space="preserve"> 언어</w:t>
            </w:r>
            <w:r w:rsidR="0097403C">
              <w:rPr>
                <w:rFonts w:hint="eastAsia"/>
              </w:rPr>
              <w:t xml:space="preserve"> </w:t>
            </w:r>
            <w:r w:rsidR="0097403C">
              <w:t>–</w:t>
            </w:r>
            <w:r w:rsidR="0097403C">
              <w:rPr>
                <w:rFonts w:hint="eastAsia"/>
              </w:rPr>
              <w:t>양옥집</w:t>
            </w:r>
            <w:r w:rsidR="00896E67">
              <w:rPr>
                <w:rFonts w:hint="eastAsia"/>
              </w:rPr>
              <w:t xml:space="preserve">, 배관, 전기, </w:t>
            </w:r>
            <w:proofErr w:type="gramStart"/>
            <w:r w:rsidR="00896E67">
              <w:rPr>
                <w:rFonts w:hint="eastAsia"/>
              </w:rPr>
              <w:t>하수도</w:t>
            </w:r>
            <w:r w:rsidR="00896E67">
              <w:t>…</w:t>
            </w:r>
            <w:proofErr w:type="gramEnd"/>
            <w:r w:rsidR="00896E67">
              <w:rPr>
                <w:rFonts w:hint="eastAsia"/>
              </w:rPr>
              <w:t xml:space="preserve"> -&gt;설계도 만들자</w:t>
            </w:r>
          </w:p>
          <w:p w:rsidR="0000793F" w:rsidRDefault="00896E67" w:rsidP="00C321B6">
            <w:r>
              <w:rPr>
                <w:rFonts w:hint="eastAsia"/>
              </w:rPr>
              <w:t>-C언어</w:t>
            </w:r>
            <w:r w:rsidR="00CB4941">
              <w:rPr>
                <w:rFonts w:hint="eastAsia"/>
              </w:rPr>
              <w:t>(</w:t>
            </w:r>
            <w:proofErr w:type="spellStart"/>
            <w:r w:rsidR="00CB4941">
              <w:rPr>
                <w:rFonts w:hint="eastAsia"/>
              </w:rPr>
              <w:t>벨연구소에서</w:t>
            </w:r>
            <w:proofErr w:type="spellEnd"/>
            <w:r w:rsidR="00CB4941">
              <w:rPr>
                <w:rFonts w:hint="eastAsia"/>
              </w:rPr>
              <w:t xml:space="preserve"> </w:t>
            </w:r>
            <w:proofErr w:type="spellStart"/>
            <w:r w:rsidR="00CB4941">
              <w:rPr>
                <w:rFonts w:hint="eastAsia"/>
              </w:rPr>
              <w:t>unix</w:t>
            </w:r>
            <w:proofErr w:type="spellEnd"/>
            <w:r w:rsidR="00CB4941">
              <w:rPr>
                <w:rFonts w:hint="eastAsia"/>
              </w:rPr>
              <w:t>를 만들면서)</w:t>
            </w:r>
          </w:p>
          <w:p w:rsidR="00EB7331" w:rsidRDefault="00EB7331" w:rsidP="00C321B6">
            <w:r>
              <w:rPr>
                <w:rFonts w:hint="eastAsia"/>
              </w:rPr>
              <w:t xml:space="preserve">-고급언어는 하드웨어 </w:t>
            </w:r>
            <w:proofErr w:type="spellStart"/>
            <w:r>
              <w:rPr>
                <w:rFonts w:hint="eastAsia"/>
              </w:rPr>
              <w:t>못건들임</w:t>
            </w:r>
            <w:proofErr w:type="spellEnd"/>
            <w:r w:rsidR="000F6E93">
              <w:rPr>
                <w:rFonts w:hint="eastAsia"/>
              </w:rPr>
              <w:t>(어셈블리어와 동시에 씀)</w:t>
            </w:r>
          </w:p>
          <w:p w:rsidR="00AE5D21" w:rsidRDefault="00AE5D21" w:rsidP="00C321B6">
            <w:r>
              <w:rPr>
                <w:rFonts w:hint="eastAsia"/>
              </w:rPr>
              <w:t>-그러나 C언어 안에 어셈블리를 끌고 들어옴</w:t>
            </w:r>
            <w:r w:rsidR="00CB4941">
              <w:rPr>
                <w:rFonts w:hint="eastAsia"/>
              </w:rPr>
              <w:t>(</w:t>
            </w:r>
            <w:r w:rsidR="00307CC5">
              <w:rPr>
                <w:rFonts w:hint="eastAsia"/>
              </w:rPr>
              <w:t xml:space="preserve">다른 언어와는 달리 </w:t>
            </w:r>
            <w:r w:rsidR="00CB4941">
              <w:rPr>
                <w:rFonts w:hint="eastAsia"/>
              </w:rPr>
              <w:t>하드웨어를 제어할 수 있다)</w:t>
            </w:r>
          </w:p>
          <w:p w:rsidR="00307CC5" w:rsidRDefault="00307CC5" w:rsidP="00C321B6">
            <w:r>
              <w:rPr>
                <w:rFonts w:hint="eastAsia"/>
              </w:rPr>
              <w:t>*C언어</w:t>
            </w:r>
          </w:p>
          <w:p w:rsidR="00307CC5" w:rsidRDefault="00307CC5" w:rsidP="00C321B6">
            <w:r>
              <w:rPr>
                <w:rFonts w:hint="eastAsia"/>
              </w:rPr>
              <w:t xml:space="preserve">-모듈단위(함수, </w:t>
            </w:r>
            <w:proofErr w:type="spellStart"/>
            <w:r>
              <w:rPr>
                <w:rFonts w:hint="eastAsia"/>
              </w:rPr>
              <w:t>프로시져</w:t>
            </w:r>
            <w:proofErr w:type="spellEnd"/>
            <w:r>
              <w:rPr>
                <w:rFonts w:hint="eastAsia"/>
              </w:rPr>
              <w:t>)</w:t>
            </w:r>
          </w:p>
          <w:p w:rsidR="00790A1B" w:rsidRDefault="005E4766" w:rsidP="00C321B6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>문</w:t>
            </w:r>
            <w:r>
              <w:t>을</w:t>
            </w:r>
            <w:r>
              <w:rPr>
                <w:rFonts w:hint="eastAsia"/>
              </w:rPr>
              <w:t xml:space="preserve"> 없애자</w:t>
            </w:r>
          </w:p>
        </w:tc>
      </w:tr>
      <w:tr w:rsidR="00C321B6" w:rsidTr="00211FDF">
        <w:tc>
          <w:tcPr>
            <w:tcW w:w="1693" w:type="dxa"/>
            <w:shd w:val="clear" w:color="auto" w:fill="D9D9D9" w:themeFill="background1" w:themeFillShade="D9"/>
          </w:tcPr>
          <w:p w:rsidR="00C321B6" w:rsidRDefault="00C321B6" w:rsidP="0001590D">
            <w:pPr>
              <w:jc w:val="center"/>
            </w:pPr>
            <w:r>
              <w:rPr>
                <w:rFonts w:hint="eastAsia"/>
              </w:rPr>
              <w:t>4세대</w:t>
            </w:r>
          </w:p>
        </w:tc>
        <w:tc>
          <w:tcPr>
            <w:tcW w:w="7149" w:type="dxa"/>
          </w:tcPr>
          <w:p w:rsidR="00307D9A" w:rsidRDefault="00307D9A" w:rsidP="00C321B6">
            <w:r>
              <w:rPr>
                <w:rFonts w:hint="eastAsia"/>
              </w:rPr>
              <w:t xml:space="preserve">-부품용 프로그램을 만들자 </w:t>
            </w:r>
            <w:r>
              <w:rPr>
                <w:rFonts w:eastAsiaTheme="minorHAnsi"/>
              </w:rPr>
              <w:t>⇒</w:t>
            </w:r>
            <w:r>
              <w:rPr>
                <w:rFonts w:hint="eastAsia"/>
              </w:rPr>
              <w:t xml:space="preserve"> 객체지향!  63빌딩</w:t>
            </w:r>
          </w:p>
          <w:p w:rsidR="003A62CF" w:rsidRDefault="003A62CF" w:rsidP="00C321B6">
            <w:r>
              <w:rPr>
                <w:rFonts w:hint="eastAsia"/>
              </w:rPr>
              <w:t>*객체지향</w:t>
            </w:r>
          </w:p>
          <w:p w:rsidR="003A62CF" w:rsidRDefault="003A62CF" w:rsidP="00C321B6">
            <w:r>
              <w:rPr>
                <w:rFonts w:hint="eastAsia"/>
              </w:rPr>
              <w:t>-미리 많이 부품을 만들어서 부품을 이어서 프로그램으로</w:t>
            </w:r>
          </w:p>
          <w:p w:rsidR="00993FC6" w:rsidRDefault="00993FC6" w:rsidP="00C321B6">
            <w:r>
              <w:rPr>
                <w:rFonts w:hint="eastAsia"/>
              </w:rPr>
              <w:t>-부품은 추상적이어야 한다</w:t>
            </w:r>
          </w:p>
          <w:p w:rsidR="002531FF" w:rsidRDefault="002531FF" w:rsidP="00C321B6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은닉성</w:t>
            </w:r>
            <w:proofErr w:type="spellEnd"/>
          </w:p>
          <w:p w:rsidR="002531FF" w:rsidRDefault="002531FF" w:rsidP="00C321B6">
            <w:r>
              <w:rPr>
                <w:rFonts w:hint="eastAsia"/>
              </w:rPr>
              <w:t>-</w:t>
            </w:r>
            <w:r w:rsidR="0013060E">
              <w:rPr>
                <w:rFonts w:hint="eastAsia"/>
              </w:rPr>
              <w:t>상속</w:t>
            </w:r>
          </w:p>
          <w:p w:rsidR="0013060E" w:rsidRDefault="0013060E" w:rsidP="00C321B6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다형성</w:t>
            </w:r>
            <w:proofErr w:type="spellEnd"/>
            <w:r>
              <w:rPr>
                <w:rFonts w:hint="eastAsia"/>
              </w:rPr>
              <w:t>(형태가 다양하다)</w:t>
            </w:r>
          </w:p>
          <w:p w:rsidR="00794542" w:rsidRDefault="00794542" w:rsidP="00C321B6">
            <w:r>
              <w:rPr>
                <w:rFonts w:hint="eastAsia"/>
              </w:rPr>
              <w:t xml:space="preserve">부품: 부품을 묶음 </w:t>
            </w:r>
            <w:proofErr w:type="spellStart"/>
            <w:r>
              <w:rPr>
                <w:rFonts w:hint="eastAsia"/>
              </w:rPr>
              <w:t>ex.react</w:t>
            </w:r>
            <w:proofErr w:type="spellEnd"/>
            <w:r>
              <w:rPr>
                <w:rFonts w:hint="eastAsia"/>
              </w:rPr>
              <w:t>, view등</w:t>
            </w:r>
          </w:p>
        </w:tc>
      </w:tr>
    </w:tbl>
    <w:p w:rsidR="00C321B6" w:rsidRDefault="00C321B6" w:rsidP="00C321B6">
      <w:pPr>
        <w:ind w:left="400"/>
      </w:pPr>
    </w:p>
    <w:p w:rsidR="00794542" w:rsidRDefault="00794542" w:rsidP="00794542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알고리즘, 자료구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835"/>
        <w:gridCol w:w="7007"/>
      </w:tblGrid>
      <w:tr w:rsidR="004453CA" w:rsidTr="004453CA">
        <w:tc>
          <w:tcPr>
            <w:tcW w:w="1835" w:type="dxa"/>
          </w:tcPr>
          <w:p w:rsidR="004453CA" w:rsidRDefault="004453CA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자료구조</w:t>
            </w:r>
          </w:p>
          <w:p w:rsidR="004453CA" w:rsidRDefault="004453CA" w:rsidP="004453CA">
            <w:r>
              <w:rPr>
                <w:rFonts w:hint="eastAsia"/>
              </w:rPr>
              <w:t>(Data Structure)</w:t>
            </w:r>
          </w:p>
        </w:tc>
        <w:tc>
          <w:tcPr>
            <w:tcW w:w="7007" w:type="dxa"/>
          </w:tcPr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대량 데이터를 효율적으로 관리할 수 있는 데이터 구조</w:t>
            </w:r>
          </w:p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효율적인 데이터 처리를 위해 데이터 특성에 따라 체계적으로 데이터를 구조화하는 것</w:t>
            </w:r>
          </w:p>
          <w:p w:rsidR="00E203C8" w:rsidRDefault="00E203C8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데이터 사이의 관계를 반영한 저장구조 및 그 조작방법</w:t>
            </w:r>
          </w:p>
          <w:p w:rsidR="00E203C8" w:rsidRDefault="00E203C8" w:rsidP="004453CA">
            <w:r>
              <w:rPr>
                <w:rFonts w:hint="eastAsia"/>
              </w:rPr>
              <w:t>*데이터 특성에 맞는 자료구조 사용</w:t>
            </w:r>
          </w:p>
        </w:tc>
      </w:tr>
      <w:tr w:rsidR="004453CA" w:rsidTr="004453CA">
        <w:tc>
          <w:tcPr>
            <w:tcW w:w="1835" w:type="dxa"/>
          </w:tcPr>
          <w:p w:rsidR="004453CA" w:rsidRDefault="004453CA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알고리즘</w:t>
            </w:r>
          </w:p>
          <w:p w:rsidR="004453CA" w:rsidRDefault="004453CA" w:rsidP="004453CA">
            <w:r>
              <w:rPr>
                <w:rFonts w:hint="eastAsia"/>
              </w:rPr>
              <w:lastRenderedPageBreak/>
              <w:t>(Algorithm)</w:t>
            </w:r>
          </w:p>
        </w:tc>
        <w:tc>
          <w:tcPr>
            <w:tcW w:w="7007" w:type="dxa"/>
          </w:tcPr>
          <w:p w:rsidR="004453CA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*어떤 문제를 풀기 위한 절차/방법</w:t>
            </w:r>
          </w:p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*어떤 문제에 대해 특정한 </w:t>
            </w:r>
            <w:r>
              <w:t>‘</w:t>
            </w:r>
            <w:r>
              <w:rPr>
                <w:rFonts w:hint="eastAsia"/>
              </w:rPr>
              <w:t>입력</w:t>
            </w:r>
            <w:r>
              <w:t>’</w:t>
            </w:r>
            <w:r>
              <w:rPr>
                <w:rFonts w:hint="eastAsia"/>
              </w:rPr>
              <w:t xml:space="preserve">을 넣으면 원하는 </w:t>
            </w:r>
            <w:r>
              <w:t>‘</w:t>
            </w:r>
            <w:r>
              <w:rPr>
                <w:rFonts w:hint="eastAsia"/>
              </w:rPr>
              <w:t>출력</w:t>
            </w:r>
            <w:r>
              <w:t>’</w:t>
            </w:r>
            <w:r>
              <w:rPr>
                <w:rFonts w:hint="eastAsia"/>
              </w:rPr>
              <w:t>을 얻을 수 있도록 만드는 프로그래밍</w:t>
            </w:r>
          </w:p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알고리즘은 프로그래밍으로 되어 있음</w:t>
            </w:r>
          </w:p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*컴퓨터가 알아들을 수 있는 비트로 표현 </w:t>
            </w:r>
            <w:r>
              <w:t>–</w:t>
            </w:r>
            <w:r>
              <w:rPr>
                <w:rFonts w:hint="eastAsia"/>
              </w:rPr>
              <w:t xml:space="preserve"> 바이너리(이진파일)</w:t>
            </w:r>
          </w:p>
          <w:p w:rsidR="007358DF" w:rsidRDefault="007358DF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어떠한 문제를 해결하기 위한 일련의 절차를 공식호한 형태</w:t>
            </w:r>
          </w:p>
          <w:p w:rsidR="00A165DB" w:rsidRDefault="00A165DB" w:rsidP="004453CA">
            <w:pPr>
              <w:rPr>
                <w:rFonts w:hint="eastAsia"/>
              </w:rPr>
            </w:pPr>
            <w:r>
              <w:rPr>
                <w:rFonts w:hint="eastAsia"/>
              </w:rPr>
              <w:t>*목적: 정확하고 효율적으로 결과값을 얻기 위해</w:t>
            </w:r>
          </w:p>
          <w:p w:rsidR="007903B6" w:rsidRDefault="007903B6" w:rsidP="007903B6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hyperlink r:id="rId9" w:history="1">
              <w:r w:rsidRPr="007903B6">
                <w:rPr>
                  <w:rStyle w:val="a7"/>
                  <w:rFonts w:hint="eastAsia"/>
                </w:rPr>
                <w:t>참고</w:t>
              </w:r>
            </w:hyperlink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ibreWiKi</w:t>
            </w:r>
            <w:proofErr w:type="spellEnd"/>
            <w:r>
              <w:rPr>
                <w:rFonts w:hint="eastAsia"/>
              </w:rPr>
              <w:t>)</w:t>
            </w:r>
          </w:p>
          <w:p w:rsidR="008020C1" w:rsidRDefault="008020C1" w:rsidP="007903B6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hyperlink r:id="rId10" w:history="1">
              <w:r w:rsidRPr="008020C1">
                <w:rPr>
                  <w:rStyle w:val="a7"/>
                  <w:rFonts w:hint="eastAsia"/>
                </w:rPr>
                <w:t>참고2</w:t>
              </w:r>
            </w:hyperlink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visualgo</w:t>
            </w:r>
            <w:proofErr w:type="spellEnd"/>
            <w:r>
              <w:rPr>
                <w:rFonts w:hint="eastAsia"/>
              </w:rPr>
              <w:t>)</w:t>
            </w:r>
          </w:p>
          <w:p w:rsidR="008020C1" w:rsidRDefault="008020C1" w:rsidP="007903B6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hyperlink r:id="rId11" w:history="1">
              <w:r w:rsidRPr="008020C1">
                <w:rPr>
                  <w:rStyle w:val="a7"/>
                  <w:rFonts w:hint="eastAsia"/>
                </w:rPr>
                <w:t>참고3</w:t>
              </w:r>
            </w:hyperlink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eeksforgeeks</w:t>
            </w:r>
            <w:proofErr w:type="spellEnd"/>
            <w:r>
              <w:rPr>
                <w:rFonts w:hint="eastAsia"/>
              </w:rPr>
              <w:t>)</w:t>
            </w:r>
          </w:p>
          <w:p w:rsidR="00E203C8" w:rsidRDefault="00E203C8" w:rsidP="007903B6">
            <w:pPr>
              <w:rPr>
                <w:rFonts w:hint="eastAsia"/>
              </w:rPr>
            </w:pPr>
            <w:r>
              <w:rPr>
                <w:rFonts w:hint="eastAsia"/>
              </w:rPr>
              <w:t>#중요개념</w:t>
            </w:r>
          </w:p>
          <w:p w:rsidR="00E203C8" w:rsidRDefault="00E203C8" w:rsidP="00E203C8">
            <w:pPr>
              <w:pStyle w:val="a5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간복잡도</w:t>
            </w:r>
          </w:p>
          <w:p w:rsidR="00E203C8" w:rsidRDefault="00E203C8" w:rsidP="00E203C8">
            <w:pPr>
              <w:pStyle w:val="a5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자료구조</w:t>
            </w:r>
          </w:p>
          <w:p w:rsidR="00E203C8" w:rsidRDefault="00E203C8" w:rsidP="00E203C8">
            <w:pPr>
              <w:pStyle w:val="a5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정렬</w:t>
            </w:r>
          </w:p>
          <w:p w:rsidR="00E203C8" w:rsidRDefault="00E203C8" w:rsidP="00E203C8"/>
        </w:tc>
      </w:tr>
    </w:tbl>
    <w:p w:rsidR="004453CA" w:rsidRDefault="004453CA" w:rsidP="004453CA">
      <w:pPr>
        <w:ind w:left="400"/>
      </w:pPr>
    </w:p>
    <w:p w:rsidR="00794542" w:rsidRDefault="00794542" w:rsidP="00794542">
      <w:pPr>
        <w:pStyle w:val="a5"/>
        <w:ind w:leftChars="0" w:left="760"/>
      </w:pPr>
      <w:r>
        <w:rPr>
          <w:rFonts w:hint="eastAsia"/>
        </w:rPr>
        <w:t>-3세대</w:t>
      </w:r>
      <w:r w:rsidR="008A486B">
        <w:rPr>
          <w:rFonts w:hint="eastAsia"/>
        </w:rPr>
        <w:t>에 출발</w:t>
      </w:r>
      <w:r>
        <w:rPr>
          <w:rFonts w:hint="eastAsia"/>
        </w:rPr>
        <w:t>, 생산성을 늘려보자, 과정과 절차(알고리즘)</w:t>
      </w:r>
    </w:p>
    <w:p w:rsidR="00794542" w:rsidRDefault="00794542" w:rsidP="00794542">
      <w:pPr>
        <w:pStyle w:val="a5"/>
        <w:ind w:leftChars="0" w:left="760"/>
      </w:pPr>
      <w:r>
        <w:rPr>
          <w:rFonts w:hint="eastAsia"/>
        </w:rPr>
        <w:t>-데이터측면에서 알고리즘: 자료구조</w:t>
      </w:r>
    </w:p>
    <w:p w:rsidR="000F5120" w:rsidRDefault="000F5120" w:rsidP="00794542">
      <w:pPr>
        <w:pStyle w:val="a5"/>
        <w:ind w:leftChars="0" w:left="760"/>
      </w:pPr>
      <w:r>
        <w:rPr>
          <w:rFonts w:hint="eastAsia"/>
        </w:rPr>
        <w:t>-1세대, 2세대: 결과중심 주의</w:t>
      </w:r>
    </w:p>
    <w:p w:rsidR="000F5120" w:rsidRDefault="000F5120" w:rsidP="00794542">
      <w:pPr>
        <w:pStyle w:val="a5"/>
        <w:ind w:leftChars="0" w:left="760"/>
      </w:pPr>
      <w:r>
        <w:rPr>
          <w:rFonts w:hint="eastAsia"/>
        </w:rPr>
        <w:t>-3세대: 과정(절차)</w:t>
      </w:r>
      <w:r w:rsidR="000C4422">
        <w:rPr>
          <w:rFonts w:hint="eastAsia"/>
        </w:rPr>
        <w:t>중심 주의</w:t>
      </w:r>
    </w:p>
    <w:p w:rsidR="000C4422" w:rsidRDefault="000C4422" w:rsidP="00794542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-4세대:</w:t>
      </w:r>
      <w:r w:rsidR="00644632">
        <w:rPr>
          <w:rFonts w:hint="eastAsia"/>
        </w:rPr>
        <w:t xml:space="preserve"> 결과중심주의(객체)</w:t>
      </w:r>
    </w:p>
    <w:p w:rsidR="00E203C8" w:rsidRDefault="00E203C8" w:rsidP="00794542">
      <w:pPr>
        <w:pStyle w:val="a5"/>
        <w:ind w:leftChars="0" w:left="760"/>
        <w:rPr>
          <w:rFonts w:hint="eastAsia"/>
        </w:rPr>
      </w:pPr>
    </w:p>
    <w:p w:rsidR="00E203C8" w:rsidRDefault="00E203C8" w:rsidP="00794542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문제푸는</w:t>
      </w:r>
      <w:proofErr w:type="spellEnd"/>
      <w:r>
        <w:rPr>
          <w:rFonts w:hint="eastAsia"/>
        </w:rPr>
        <w:t xml:space="preserve"> 곳</w:t>
      </w:r>
    </w:p>
    <w:p w:rsidR="00E203C8" w:rsidRDefault="00E203C8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백준</w:t>
      </w:r>
    </w:p>
    <w:p w:rsidR="00E203C8" w:rsidRDefault="00445710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hyperlink r:id="rId12" w:history="1">
        <w:r w:rsidR="00E203C8" w:rsidRPr="00445710">
          <w:rPr>
            <w:rStyle w:val="a7"/>
            <w:rFonts w:hint="eastAsia"/>
          </w:rPr>
          <w:t>프로그래머스</w:t>
        </w:r>
      </w:hyperlink>
    </w:p>
    <w:p w:rsidR="00E203C8" w:rsidRDefault="00445710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hyperlink r:id="rId13" w:history="1">
        <w:r w:rsidR="00E203C8" w:rsidRPr="00445710">
          <w:rPr>
            <w:rStyle w:val="a7"/>
            <w:rFonts w:hint="eastAsia"/>
          </w:rPr>
          <w:t>알고스팟</w:t>
        </w:r>
      </w:hyperlink>
    </w:p>
    <w:p w:rsidR="00E203C8" w:rsidRDefault="00445710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hyperlink r:id="rId14" w:history="1">
        <w:r w:rsidR="00E203C8" w:rsidRPr="00445710">
          <w:rPr>
            <w:rStyle w:val="a7"/>
            <w:rFonts w:hint="eastAsia"/>
          </w:rPr>
          <w:t>코딩고장</w:t>
        </w:r>
      </w:hyperlink>
    </w:p>
    <w:p w:rsidR="00E203C8" w:rsidRDefault="00445710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hyperlink r:id="rId15" w:history="1">
        <w:r w:rsidR="00E203C8" w:rsidRPr="00445710">
          <w:rPr>
            <w:rStyle w:val="a7"/>
            <w:rFonts w:hint="eastAsia"/>
          </w:rPr>
          <w:t>Hackerearth</w:t>
        </w:r>
      </w:hyperlink>
    </w:p>
    <w:p w:rsidR="00E203C8" w:rsidRDefault="00445710" w:rsidP="00E203C8">
      <w:pPr>
        <w:pStyle w:val="a5"/>
        <w:numPr>
          <w:ilvl w:val="0"/>
          <w:numId w:val="6"/>
        </w:numPr>
        <w:ind w:leftChars="0"/>
        <w:rPr>
          <w:rFonts w:hint="eastAsia"/>
        </w:rPr>
      </w:pPr>
      <w:hyperlink r:id="rId16" w:history="1">
        <w:r w:rsidR="00E203C8" w:rsidRPr="00445710">
          <w:rPr>
            <w:rStyle w:val="a7"/>
            <w:rFonts w:hint="eastAsia"/>
          </w:rPr>
          <w:t>Hackerrank</w:t>
        </w:r>
      </w:hyperlink>
    </w:p>
    <w:p w:rsidR="00E203C8" w:rsidRDefault="00445710" w:rsidP="00E203C8">
      <w:pPr>
        <w:pStyle w:val="a5"/>
        <w:numPr>
          <w:ilvl w:val="0"/>
          <w:numId w:val="6"/>
        </w:numPr>
        <w:ind w:leftChars="0"/>
      </w:pPr>
      <w:hyperlink r:id="rId17" w:history="1">
        <w:r w:rsidR="00E203C8" w:rsidRPr="00445710">
          <w:rPr>
            <w:rStyle w:val="a7"/>
            <w:rFonts w:hint="eastAsia"/>
          </w:rPr>
          <w:t>Codeforces</w:t>
        </w:r>
      </w:hyperlink>
    </w:p>
    <w:p w:rsidR="00794542" w:rsidRDefault="00D435D3" w:rsidP="00D435D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자료구조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51"/>
        <w:gridCol w:w="7291"/>
      </w:tblGrid>
      <w:tr w:rsidR="00680C3A" w:rsidTr="00543869">
        <w:trPr>
          <w:trHeight w:val="3170"/>
        </w:trPr>
        <w:tc>
          <w:tcPr>
            <w:tcW w:w="1551" w:type="dxa"/>
            <w:vMerge w:val="restart"/>
            <w:shd w:val="clear" w:color="auto" w:fill="D9D9D9" w:themeFill="background1" w:themeFillShade="D9"/>
          </w:tcPr>
          <w:p w:rsidR="00680C3A" w:rsidRDefault="00680C3A" w:rsidP="00D435D3">
            <w:r>
              <w:rPr>
                <w:rFonts w:hint="eastAsia"/>
              </w:rPr>
              <w:t>선형구조</w:t>
            </w:r>
          </w:p>
        </w:tc>
        <w:tc>
          <w:tcPr>
            <w:tcW w:w="7291" w:type="dxa"/>
          </w:tcPr>
          <w:p w:rsidR="00680C3A" w:rsidRPr="008B2955" w:rsidRDefault="00680C3A" w:rsidP="00EB78D1">
            <w:pPr>
              <w:rPr>
                <w:b/>
              </w:rPr>
            </w:pPr>
            <w:r w:rsidRPr="008B2955">
              <w:rPr>
                <w:rFonts w:asciiTheme="minorEastAsia" w:hAnsiTheme="minorEastAsia" w:hint="eastAsia"/>
                <w:b/>
              </w:rPr>
              <w:t>①</w:t>
            </w:r>
            <w:r w:rsidRPr="008B2955">
              <w:rPr>
                <w:rFonts w:hint="eastAsia"/>
                <w:b/>
              </w:rPr>
              <w:t>배열</w:t>
            </w:r>
          </w:p>
          <w:p w:rsidR="00680C3A" w:rsidRDefault="00680C3A" w:rsidP="00EB78D1">
            <w:r>
              <w:rPr>
                <w:rFonts w:hint="eastAsia"/>
              </w:rPr>
              <w:t xml:space="preserve">-프로그램 </w:t>
            </w:r>
            <w:proofErr w:type="spellStart"/>
            <w:r>
              <w:rPr>
                <w:rFonts w:hint="eastAsia"/>
              </w:rPr>
              <w:t>시작전에</w:t>
            </w:r>
            <w:proofErr w:type="spellEnd"/>
            <w:r>
              <w:rPr>
                <w:rFonts w:hint="eastAsia"/>
              </w:rPr>
              <w:t xml:space="preserve"> 메모리가 연속된 공간에 확보</w:t>
            </w:r>
          </w:p>
          <w:p w:rsidR="00680C3A" w:rsidRDefault="00680C3A" w:rsidP="00EB78D1">
            <w:r>
              <w:rPr>
                <w:rFonts w:hint="eastAsia"/>
              </w:rPr>
              <w:t>-프로그램 수행 도중에 크기변경이 불가</w:t>
            </w:r>
          </w:p>
          <w:p w:rsidR="00680C3A" w:rsidRDefault="00680C3A" w:rsidP="00EB78D1">
            <w:r>
              <w:rPr>
                <w:rFonts w:hint="eastAsia"/>
              </w:rPr>
              <w:t xml:space="preserve">-데이터를 중간에 </w:t>
            </w:r>
            <w:proofErr w:type="spellStart"/>
            <w:r>
              <w:rPr>
                <w:rFonts w:hint="eastAsia"/>
              </w:rPr>
              <w:t>끼워넣거나</w:t>
            </w:r>
            <w:proofErr w:type="spellEnd"/>
            <w:r>
              <w:rPr>
                <w:rFonts w:hint="eastAsia"/>
              </w:rPr>
              <w:t xml:space="preserve"> 중간에 삭제 불가</w:t>
            </w:r>
          </w:p>
          <w:p w:rsidR="00680C3A" w:rsidRDefault="00680C3A" w:rsidP="00EB78D1">
            <w:r>
              <w:rPr>
                <w:rFonts w:hint="eastAsia"/>
              </w:rPr>
              <w:t>-고정된 위치에 고정된 크기를 차지한다</w:t>
            </w:r>
          </w:p>
          <w:p w:rsidR="00680C3A" w:rsidRDefault="00680C3A" w:rsidP="00EB78D1">
            <w:r>
              <w:rPr>
                <w:rFonts w:hint="eastAsia"/>
              </w:rPr>
              <w:t>------장점: 속도가 빠름</w:t>
            </w:r>
          </w:p>
          <w:p w:rsidR="00680C3A" w:rsidRDefault="00680C3A" w:rsidP="00EB78D1">
            <w:r>
              <w:rPr>
                <w:rFonts w:hint="eastAsia"/>
              </w:rPr>
              <w:t>------단점: 들어올 데이터크기만큼 항상 그 자리를 확보하고 있어야 함</w:t>
            </w:r>
          </w:p>
          <w:p w:rsidR="00680C3A" w:rsidRPr="00F21C1D" w:rsidRDefault="00680C3A" w:rsidP="00EB78D1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게임만들</w:t>
            </w:r>
            <w:proofErr w:type="spellEnd"/>
            <w:r>
              <w:rPr>
                <w:rFonts w:hint="eastAsia"/>
              </w:rPr>
              <w:t xml:space="preserve"> 때 많이 사용</w:t>
            </w:r>
          </w:p>
          <w:p w:rsidR="00680C3A" w:rsidRDefault="00680C3A" w:rsidP="00EB78D1">
            <w:r>
              <w:rPr>
                <w:rFonts w:hint="eastAsia"/>
              </w:rPr>
              <w:t xml:space="preserve">-절대 </w:t>
            </w:r>
            <w:proofErr w:type="spellStart"/>
            <w:r>
              <w:rPr>
                <w:rFonts w:hint="eastAsia"/>
              </w:rPr>
              <w:t>힙공간에</w:t>
            </w:r>
            <w:proofErr w:type="spellEnd"/>
            <w:r>
              <w:rPr>
                <w:rFonts w:hint="eastAsia"/>
              </w:rPr>
              <w:t xml:space="preserve"> 할당되지 않는다(</w:t>
            </w:r>
            <w:proofErr w:type="spellStart"/>
            <w:r>
              <w:rPr>
                <w:rFonts w:hint="eastAsia"/>
              </w:rPr>
              <w:t>힙공간에</w:t>
            </w:r>
            <w:proofErr w:type="spellEnd"/>
            <w:r>
              <w:rPr>
                <w:rFonts w:hint="eastAsia"/>
              </w:rPr>
              <w:t xml:space="preserve"> 자리잡지 않는다)</w:t>
            </w:r>
          </w:p>
          <w:p w:rsidR="00680C3A" w:rsidRDefault="00680C3A" w:rsidP="00EB78D1">
            <w:pPr>
              <w:rPr>
                <w:u w:val="single"/>
              </w:rPr>
            </w:pPr>
            <w:r>
              <w:rPr>
                <w:rFonts w:hint="eastAsia"/>
              </w:rPr>
              <w:t>*</w:t>
            </w:r>
            <w:proofErr w:type="spellStart"/>
            <w:r w:rsidRPr="006E4550">
              <w:rPr>
                <w:rFonts w:hint="eastAsia"/>
                <w:u w:val="single"/>
              </w:rPr>
              <w:t>파이썬은</w:t>
            </w:r>
            <w:proofErr w:type="spellEnd"/>
            <w:r w:rsidRPr="006E4550">
              <w:rPr>
                <w:rFonts w:hint="eastAsia"/>
                <w:u w:val="single"/>
              </w:rPr>
              <w:t xml:space="preserve"> 모든 데이터가 </w:t>
            </w:r>
            <w:proofErr w:type="spellStart"/>
            <w:r w:rsidRPr="006E4550">
              <w:rPr>
                <w:rFonts w:hint="eastAsia"/>
                <w:u w:val="single"/>
              </w:rPr>
              <w:t>힙에</w:t>
            </w:r>
            <w:proofErr w:type="spellEnd"/>
            <w:r w:rsidRPr="006E4550">
              <w:rPr>
                <w:rFonts w:hint="eastAsia"/>
                <w:u w:val="single"/>
              </w:rPr>
              <w:t xml:space="preserve"> 들어감</w:t>
            </w:r>
            <w:r>
              <w:rPr>
                <w:rFonts w:hint="eastAsia"/>
                <w:u w:val="single"/>
              </w:rPr>
              <w:t>(본래적 의미의 관점이 깨진 것)</w:t>
            </w:r>
          </w:p>
          <w:p w:rsidR="00680C3A" w:rsidRDefault="00680C3A" w:rsidP="00EB78D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*</w:t>
            </w:r>
            <w:proofErr w:type="spellStart"/>
            <w:r>
              <w:rPr>
                <w:rFonts w:hint="eastAsia"/>
                <w:u w:val="single"/>
              </w:rPr>
              <w:t>파이썬은</w:t>
            </w:r>
            <w:proofErr w:type="spellEnd"/>
            <w:r>
              <w:rPr>
                <w:rFonts w:hint="eastAsia"/>
                <w:u w:val="single"/>
              </w:rPr>
              <w:t xml:space="preserve"> 배열 없음</w:t>
            </w:r>
          </w:p>
          <w:p w:rsidR="00680C3A" w:rsidRDefault="00680C3A" w:rsidP="00EB78D1"/>
          <w:p w:rsidR="00680C3A" w:rsidRDefault="00680C3A" w:rsidP="00EB78D1">
            <w:proofErr w:type="spellStart"/>
            <w:r>
              <w:rPr>
                <w:rFonts w:hint="eastAsia"/>
              </w:rPr>
              <w:t>다른언어</w:t>
            </w:r>
            <w:proofErr w:type="spellEnd"/>
            <w:r>
              <w:rPr>
                <w:rFonts w:hint="eastAsia"/>
              </w:rPr>
              <w:t xml:space="preserve"> 같은 경우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</w:t>
            </w:r>
            <w:proofErr w:type="gramStart"/>
            <w:r>
              <w:rPr>
                <w:rFonts w:hint="eastAsia"/>
              </w:rPr>
              <w:t xml:space="preserve">;                 </w:t>
            </w:r>
            <w:r>
              <w:rPr>
                <w:rFonts w:eastAsiaTheme="minorHAnsi"/>
              </w:rPr>
              <w:t>→</w:t>
            </w:r>
            <w:proofErr w:type="spellStart"/>
            <w:r>
              <w:rPr>
                <w:rFonts w:hint="eastAsia"/>
              </w:rPr>
              <w:t>스택</w:t>
            </w:r>
            <w:proofErr w:type="spellEnd"/>
            <w:proofErr w:type="gramEnd"/>
          </w:p>
          <w:p w:rsidR="00680C3A" w:rsidRDefault="00680C3A" w:rsidP="00EB78D1">
            <w:r>
              <w:rPr>
                <w:rFonts w:hint="eastAsia"/>
              </w:rPr>
              <w:t xml:space="preserve">                   </w:t>
            </w: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*p=new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proofErr w:type="gramStart"/>
            <w:r>
              <w:rPr>
                <w:rFonts w:hint="eastAsia"/>
              </w:rPr>
              <w:t>( )</w:t>
            </w:r>
            <w:proofErr w:type="gramEnd"/>
            <w:r>
              <w:rPr>
                <w:rFonts w:hint="eastAsia"/>
              </w:rPr>
              <w:t xml:space="preserve">       </w:t>
            </w:r>
            <w:r>
              <w:rPr>
                <w:rFonts w:eastAsiaTheme="minorHAnsi"/>
              </w:rPr>
              <w:t>→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</w:p>
          <w:p w:rsidR="00680C3A" w:rsidRDefault="00680C3A" w:rsidP="00EB78D1">
            <w:r>
              <w:rPr>
                <w:rFonts w:hint="eastAsia"/>
              </w:rPr>
              <w:t>a</w:t>
            </w:r>
          </w:p>
          <w:p w:rsidR="00680C3A" w:rsidRDefault="00680C3A" w:rsidP="00EB78D1">
            <w:r>
              <w:rPr>
                <w:rFonts w:hint="eastAsia"/>
              </w:rPr>
              <w:t>p--------------------------------</w:t>
            </w:r>
            <w:r>
              <w:sym w:font="Wingdings" w:char="F0E0"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 )</w:t>
            </w:r>
          </w:p>
          <w:p w:rsidR="00680C3A" w:rsidRDefault="00680C3A" w:rsidP="00EB78D1"/>
          <w:p w:rsidR="00680C3A" w:rsidRDefault="00680C3A" w:rsidP="00EB78D1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스택</w:t>
            </w:r>
            <w:proofErr w:type="spellEnd"/>
            <w:r>
              <w:rPr>
                <w:rFonts w:hint="eastAsia"/>
              </w:rPr>
              <w:t>: 시스템이 관리</w:t>
            </w:r>
          </w:p>
          <w:p w:rsidR="00680C3A" w:rsidRDefault="00680C3A" w:rsidP="00EB78D1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>: 개발자가 관리</w:t>
            </w:r>
          </w:p>
          <w:p w:rsidR="00680C3A" w:rsidRDefault="00680C3A" w:rsidP="00813F1E"/>
        </w:tc>
      </w:tr>
      <w:tr w:rsidR="00680C3A" w:rsidTr="00476049">
        <w:trPr>
          <w:trHeight w:val="1320"/>
        </w:trPr>
        <w:tc>
          <w:tcPr>
            <w:tcW w:w="1551" w:type="dxa"/>
            <w:vMerge/>
            <w:shd w:val="clear" w:color="auto" w:fill="D9D9D9" w:themeFill="background1" w:themeFillShade="D9"/>
          </w:tcPr>
          <w:p w:rsidR="00680C3A" w:rsidRDefault="00680C3A" w:rsidP="00D435D3"/>
        </w:tc>
        <w:tc>
          <w:tcPr>
            <w:tcW w:w="7291" w:type="dxa"/>
          </w:tcPr>
          <w:p w:rsidR="00680C3A" w:rsidRPr="00C245A5" w:rsidRDefault="00680C3A" w:rsidP="00813F1E">
            <w:pPr>
              <w:rPr>
                <w:b/>
              </w:rPr>
            </w:pPr>
            <w:r w:rsidRPr="00C245A5">
              <w:rPr>
                <w:rFonts w:eastAsiaTheme="minorHAnsi"/>
                <w:b/>
              </w:rPr>
              <w:t>②</w:t>
            </w:r>
            <w:r w:rsidRPr="00C245A5">
              <w:rPr>
                <w:rFonts w:hint="eastAsia"/>
                <w:b/>
              </w:rPr>
              <w:t>리스트</w:t>
            </w:r>
          </w:p>
          <w:p w:rsidR="00680C3A" w:rsidRDefault="00680C3A" w:rsidP="00813F1E">
            <w:r>
              <w:rPr>
                <w:rFonts w:hint="eastAsia"/>
              </w:rPr>
              <w:t xml:space="preserve">-연결리스트: 미리 필요한 메모리 확보 없이 데이터가 들어오면 필요한 위치를 잡고 데이터를 저장하고 </w:t>
            </w:r>
            <w:proofErr w:type="spellStart"/>
            <w:r>
              <w:rPr>
                <w:rFonts w:hint="eastAsia"/>
              </w:rPr>
              <w:t>다음번</w:t>
            </w:r>
            <w:proofErr w:type="spellEnd"/>
            <w:r>
              <w:rPr>
                <w:rFonts w:hint="eastAsia"/>
              </w:rPr>
              <w:t xml:space="preserve"> </w:t>
            </w:r>
            <w:r w:rsidRPr="001E3A50">
              <w:rPr>
                <w:rFonts w:hint="eastAsia"/>
                <w:u w:val="single"/>
              </w:rPr>
              <w:t xml:space="preserve">데이터의 </w:t>
            </w:r>
            <w:proofErr w:type="spellStart"/>
            <w:r w:rsidRPr="001E3A50">
              <w:rPr>
                <w:rFonts w:hint="eastAsia"/>
                <w:u w:val="single"/>
              </w:rPr>
              <w:t>위치값</w:t>
            </w:r>
            <w:proofErr w:type="spellEnd"/>
            <w:r w:rsidR="001E3A50">
              <w:rPr>
                <w:rFonts w:hint="eastAsia"/>
                <w:u w:val="single"/>
              </w:rPr>
              <w:t>(여분의 메모리 필요)</w:t>
            </w:r>
            <w:r w:rsidRPr="001E3A50">
              <w:rPr>
                <w:rFonts w:hint="eastAsia"/>
                <w:u w:val="single"/>
              </w:rPr>
              <w:t>을</w:t>
            </w:r>
            <w:r>
              <w:rPr>
                <w:rFonts w:hint="eastAsia"/>
              </w:rPr>
              <w:t xml:space="preserve"> 저장한다</w:t>
            </w:r>
          </w:p>
          <w:p w:rsidR="00680C3A" w:rsidRDefault="00322627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연결하기 위해 최소 2개의 인자가 필요하다</w:t>
            </w:r>
          </w:p>
          <w:p w:rsidR="00322627" w:rsidRDefault="00322627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데이터가 연달아 있을 필요가 없다</w:t>
            </w:r>
          </w:p>
          <w:p w:rsidR="00391161" w:rsidRDefault="00391161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4358F0">
              <w:rPr>
                <w:rFonts w:asciiTheme="minorEastAsia" w:hAnsiTheme="minorEastAsia" w:hint="eastAsia"/>
              </w:rPr>
              <w:t xml:space="preserve">유동적인 데이터일 경우 </w:t>
            </w:r>
            <w:r>
              <w:rPr>
                <w:rFonts w:asciiTheme="minorEastAsia" w:hAnsiTheme="minorEastAsia" w:hint="eastAsia"/>
              </w:rPr>
              <w:t>메모리가 절약된다</w:t>
            </w:r>
          </w:p>
          <w:p w:rsidR="002F7798" w:rsidRDefault="002F7798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데이터 건수가 100만개로 정해진 경우 </w:t>
            </w:r>
            <w:proofErr w:type="spellStart"/>
            <w:r>
              <w:rPr>
                <w:rFonts w:asciiTheme="minorEastAsia" w:hAnsiTheme="minorEastAsia" w:hint="eastAsia"/>
              </w:rPr>
              <w:t>위치값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저장해야 하는 리스트보다 배열이 더 속도가 빠르고 전체 메모리도 배열이 더 </w:t>
            </w:r>
            <w:proofErr w:type="spellStart"/>
            <w:r>
              <w:rPr>
                <w:rFonts w:asciiTheme="minorEastAsia" w:hAnsiTheme="minorEastAsia" w:hint="eastAsia"/>
              </w:rPr>
              <w:t>안쓴다</w:t>
            </w:r>
            <w:proofErr w:type="spellEnd"/>
          </w:p>
          <w:p w:rsidR="00DA3AB4" w:rsidRDefault="00DA3AB4" w:rsidP="00476049">
            <w:pPr>
              <w:rPr>
                <w:rFonts w:asciiTheme="minorEastAsia" w:hAnsiTheme="minorEastAsia"/>
              </w:rPr>
            </w:pPr>
          </w:p>
          <w:p w:rsidR="00DA3AB4" w:rsidRDefault="00DA3AB4" w:rsidP="0047604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class Node:</w:t>
            </w:r>
          </w:p>
          <w:p w:rsidR="00DA3AB4" w:rsidRDefault="00DA3AB4" w:rsidP="0047604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data</w:t>
            </w:r>
          </w:p>
          <w:p w:rsidR="00DA3AB4" w:rsidRDefault="00DA3AB4" w:rsidP="00476049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next  -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다음번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요소에 대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주소값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저장한다</w:t>
            </w:r>
          </w:p>
          <w:p w:rsidR="00DA3AB4" w:rsidRDefault="00DA3AB4" w:rsidP="00476049">
            <w:pPr>
              <w:rPr>
                <w:rFonts w:asciiTheme="minorEastAsia" w:hAnsiTheme="minorEastAsia"/>
                <w:b/>
              </w:rPr>
            </w:pPr>
          </w:p>
          <w:p w:rsidR="001E3638" w:rsidRDefault="001E3638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배열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시작과 끝이 어딘지 안다</w:t>
            </w:r>
          </w:p>
          <w:p w:rsidR="001E3638" w:rsidRDefault="001E3638" w:rsidP="00476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리스트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시작과 끝에 대한 정보를 별도로 유지해야 한다</w:t>
            </w:r>
          </w:p>
          <w:p w:rsidR="001E3638" w:rsidRDefault="001E3638" w:rsidP="00476049">
            <w:pPr>
              <w:rPr>
                <w:rFonts w:asciiTheme="minorEastAsia" w:hAnsiTheme="minorEastAsia"/>
              </w:rPr>
            </w:pPr>
          </w:p>
          <w:p w:rsidR="001E3638" w:rsidRPr="00F0437A" w:rsidRDefault="009E379E" w:rsidP="00476049">
            <w:pPr>
              <w:rPr>
                <w:rFonts w:asciiTheme="minorEastAsia" w:hAnsiTheme="minorEastAsia"/>
                <w:b/>
              </w:rPr>
            </w:pPr>
            <w:r w:rsidRPr="00F0437A">
              <w:rPr>
                <w:rFonts w:asciiTheme="minorEastAsia" w:hAnsiTheme="minorEastAsia" w:hint="eastAsia"/>
                <w:b/>
              </w:rPr>
              <w:lastRenderedPageBreak/>
              <w:t>c</w:t>
            </w:r>
            <w:r w:rsidR="001E3638" w:rsidRPr="00F0437A">
              <w:rPr>
                <w:rFonts w:asciiTheme="minorEastAsia" w:hAnsiTheme="minorEastAsia" w:hint="eastAsia"/>
                <w:b/>
              </w:rPr>
              <w:t xml:space="preserve">lass </w:t>
            </w:r>
            <w:proofErr w:type="spellStart"/>
            <w:r w:rsidR="001E3638" w:rsidRPr="00F0437A">
              <w:rPr>
                <w:rFonts w:asciiTheme="minorEastAsia" w:hAnsiTheme="minorEastAsia" w:hint="eastAsia"/>
                <w:b/>
              </w:rPr>
              <w:t>MyList</w:t>
            </w:r>
            <w:proofErr w:type="spellEnd"/>
            <w:r w:rsidR="001E3638" w:rsidRPr="00F0437A">
              <w:rPr>
                <w:rFonts w:asciiTheme="minorEastAsia" w:hAnsiTheme="minorEastAsia" w:hint="eastAsia"/>
                <w:b/>
              </w:rPr>
              <w:t>:</w:t>
            </w:r>
          </w:p>
          <w:p w:rsidR="001E3638" w:rsidRPr="00F0437A" w:rsidRDefault="009E379E" w:rsidP="009E379E">
            <w:pPr>
              <w:ind w:firstLineChars="200" w:firstLine="400"/>
              <w:rPr>
                <w:rFonts w:asciiTheme="minorEastAsia" w:hAnsiTheme="minorEastAsia"/>
                <w:b/>
              </w:rPr>
            </w:pPr>
            <w:r w:rsidRPr="00F0437A">
              <w:rPr>
                <w:rFonts w:asciiTheme="minorEastAsia" w:hAnsiTheme="minorEastAsia" w:hint="eastAsia"/>
                <w:b/>
              </w:rPr>
              <w:t>h</w:t>
            </w:r>
            <w:r w:rsidR="001E3638" w:rsidRPr="00F0437A">
              <w:rPr>
                <w:rFonts w:asciiTheme="minorEastAsia" w:hAnsiTheme="minorEastAsia" w:hint="eastAsia"/>
                <w:b/>
              </w:rPr>
              <w:t xml:space="preserve">ead </w:t>
            </w:r>
            <w:r w:rsidR="001E3638" w:rsidRPr="00F0437A">
              <w:rPr>
                <w:rFonts w:asciiTheme="minorEastAsia" w:hAnsiTheme="minorEastAsia"/>
                <w:b/>
              </w:rPr>
              <w:t>–</w:t>
            </w:r>
            <w:r w:rsidR="001E3638" w:rsidRPr="00F0437A">
              <w:rPr>
                <w:rFonts w:asciiTheme="minorEastAsia" w:hAnsiTheme="minorEastAsia" w:hint="eastAsia"/>
                <w:b/>
              </w:rPr>
              <w:t xml:space="preserve"> 리스트의 시작</w:t>
            </w:r>
          </w:p>
          <w:p w:rsidR="001E3638" w:rsidRDefault="009E379E" w:rsidP="009E379E">
            <w:pPr>
              <w:ind w:firstLineChars="200" w:firstLine="400"/>
              <w:rPr>
                <w:rFonts w:asciiTheme="minorEastAsia" w:hAnsiTheme="minorEastAsia"/>
                <w:b/>
              </w:rPr>
            </w:pPr>
            <w:r w:rsidRPr="00F0437A">
              <w:rPr>
                <w:rFonts w:asciiTheme="minorEastAsia" w:hAnsiTheme="minorEastAsia" w:hint="eastAsia"/>
                <w:b/>
              </w:rPr>
              <w:t>t</w:t>
            </w:r>
            <w:r w:rsidR="001E3638" w:rsidRPr="00F0437A">
              <w:rPr>
                <w:rFonts w:asciiTheme="minorEastAsia" w:hAnsiTheme="minorEastAsia" w:hint="eastAsia"/>
                <w:b/>
              </w:rPr>
              <w:t xml:space="preserve">ail </w:t>
            </w:r>
            <w:r w:rsidR="001E3638" w:rsidRPr="00F0437A">
              <w:rPr>
                <w:rFonts w:asciiTheme="minorEastAsia" w:hAnsiTheme="minorEastAsia"/>
                <w:b/>
              </w:rPr>
              <w:t>–</w:t>
            </w:r>
            <w:r w:rsidR="001E3638" w:rsidRPr="00F0437A">
              <w:rPr>
                <w:rFonts w:asciiTheme="minorEastAsia" w:hAnsiTheme="minorEastAsia" w:hint="eastAsia"/>
                <w:b/>
              </w:rPr>
              <w:t xml:space="preserve"> 리스트의 끝</w:t>
            </w:r>
          </w:p>
          <w:p w:rsidR="00B04071" w:rsidRDefault="00B04071" w:rsidP="00B04071">
            <w:pPr>
              <w:rPr>
                <w:rFonts w:asciiTheme="minorEastAsia" w:hAnsiTheme="minorEastAsia"/>
              </w:rPr>
            </w:pPr>
          </w:p>
          <w:p w:rsidR="00B04071" w:rsidRPr="002C1FE1" w:rsidRDefault="002C1FE1" w:rsidP="002C1FE1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 w:rsidRPr="002C1FE1">
              <w:rPr>
                <w:rFonts w:asciiTheme="minorEastAsia" w:hAnsiTheme="minorEastAsia" w:hint="eastAsia"/>
              </w:rPr>
              <w:t xml:space="preserve">단일연결리스트는 </w:t>
            </w:r>
            <w:proofErr w:type="spellStart"/>
            <w:r w:rsidRPr="002C1FE1">
              <w:rPr>
                <w:rFonts w:asciiTheme="minorEastAsia" w:hAnsiTheme="minorEastAsia" w:hint="eastAsia"/>
              </w:rPr>
              <w:t>다음번</w:t>
            </w:r>
            <w:proofErr w:type="spellEnd"/>
            <w:r w:rsidRPr="002C1FE1">
              <w:rPr>
                <w:rFonts w:asciiTheme="minorEastAsia" w:hAnsiTheme="minorEastAsia" w:hint="eastAsia"/>
              </w:rPr>
              <w:t xml:space="preserve"> 요소, 순서대로 조회하기 때문에 역순조회가 힘들다</w:t>
            </w:r>
          </w:p>
          <w:p w:rsidR="002C1FE1" w:rsidRPr="002C1FE1" w:rsidRDefault="002C1FE1" w:rsidP="002C1FE1">
            <w:pPr>
              <w:pStyle w:val="a5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이중링크드리스트는</w:t>
            </w:r>
            <w:proofErr w:type="spellEnd"/>
            <w:r>
              <w:rPr>
                <w:rFonts w:asciiTheme="minorEastAsia" w:hAnsiTheme="minorEastAsia" w:hint="eastAsia"/>
              </w:rPr>
              <w:t xml:space="preserve"> 내 앞의 요소와 내 다음의 순서를 조회하고 역순조회도 가능하다</w:t>
            </w:r>
          </w:p>
        </w:tc>
      </w:tr>
      <w:tr w:rsidR="00680C3A" w:rsidTr="006872B7">
        <w:trPr>
          <w:trHeight w:val="865"/>
        </w:trPr>
        <w:tc>
          <w:tcPr>
            <w:tcW w:w="1551" w:type="dxa"/>
            <w:vMerge/>
            <w:shd w:val="clear" w:color="auto" w:fill="D9D9D9" w:themeFill="background1" w:themeFillShade="D9"/>
          </w:tcPr>
          <w:p w:rsidR="00680C3A" w:rsidRDefault="00680C3A" w:rsidP="00D435D3"/>
        </w:tc>
        <w:tc>
          <w:tcPr>
            <w:tcW w:w="7291" w:type="dxa"/>
          </w:tcPr>
          <w:p w:rsidR="00680C3A" w:rsidRPr="0062418A" w:rsidRDefault="00680C3A" w:rsidP="00476049">
            <w:pPr>
              <w:rPr>
                <w:b/>
              </w:rPr>
            </w:pPr>
            <w:r w:rsidRPr="0062418A">
              <w:rPr>
                <w:rFonts w:eastAsiaTheme="minorHAnsi"/>
                <w:b/>
              </w:rPr>
              <w:t>③</w:t>
            </w:r>
            <w:proofErr w:type="spellStart"/>
            <w:r w:rsidRPr="0062418A">
              <w:rPr>
                <w:rFonts w:hint="eastAsia"/>
                <w:b/>
              </w:rPr>
              <w:t>스택</w:t>
            </w:r>
            <w:proofErr w:type="spellEnd"/>
          </w:p>
          <w:p w:rsidR="00680C3A" w:rsidRDefault="00757677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먼저 들어간 데이터가 나중에 나오는 구조</w:t>
            </w:r>
            <w:r w:rsidR="00690D5F">
              <w:rPr>
                <w:rFonts w:eastAsiaTheme="minorHAnsi" w:hint="eastAsia"/>
              </w:rPr>
              <w:t>를 총칭하는 말</w:t>
            </w:r>
          </w:p>
          <w:p w:rsidR="00FD5B83" w:rsidRDefault="00FD5B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들어오는 순서가 반대로 나오는 것</w:t>
            </w:r>
          </w:p>
          <w:p w:rsidR="00FD5B83" w:rsidRDefault="00FD5B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함수와 밀접한 관계</w:t>
            </w:r>
          </w:p>
          <w:p w:rsidR="00FD5B83" w:rsidRDefault="00FD5B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깊이 우선 탐색, </w:t>
            </w:r>
            <w:proofErr w:type="spellStart"/>
            <w:r>
              <w:rPr>
                <w:rFonts w:eastAsiaTheme="minorHAnsi" w:hint="eastAsia"/>
              </w:rPr>
              <w:t>미로찾기</w:t>
            </w:r>
            <w:proofErr w:type="spellEnd"/>
          </w:p>
          <w:p w:rsidR="00FD5B83" w:rsidRDefault="00FD5B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</w:t>
            </w:r>
            <w:proofErr w:type="spellStart"/>
            <w:r>
              <w:rPr>
                <w:rFonts w:eastAsiaTheme="minorHAnsi" w:hint="eastAsia"/>
              </w:rPr>
              <w:t>트리순회</w:t>
            </w:r>
            <w:proofErr w:type="spellEnd"/>
            <w:r>
              <w:rPr>
                <w:rFonts w:eastAsiaTheme="minorHAnsi" w:hint="eastAsia"/>
              </w:rPr>
              <w:t>(infix, prefix, postfix)</w:t>
            </w:r>
          </w:p>
          <w:p w:rsidR="00FD5B83" w:rsidRDefault="00FD5B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인터럽트</w:t>
            </w:r>
          </w:p>
          <w:p w:rsidR="0078077D" w:rsidRDefault="0078077D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재귀호출</w:t>
            </w:r>
          </w:p>
          <w:p w:rsidR="008B1E81" w:rsidRDefault="008B1E81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</w:t>
            </w:r>
            <w:proofErr w:type="spellStart"/>
            <w:r>
              <w:rPr>
                <w:rFonts w:eastAsiaTheme="minorHAnsi" w:hint="eastAsia"/>
              </w:rPr>
              <w:t>미로찾기</w:t>
            </w:r>
            <w:proofErr w:type="spellEnd"/>
          </w:p>
          <w:p w:rsidR="00CE1F83" w:rsidRDefault="00CE1F83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Last In </w:t>
            </w:r>
            <w:proofErr w:type="spellStart"/>
            <w:r>
              <w:rPr>
                <w:rFonts w:eastAsiaTheme="minorHAnsi" w:hint="eastAsia"/>
              </w:rPr>
              <w:t>Firtst</w:t>
            </w:r>
            <w:proofErr w:type="spellEnd"/>
            <w:r>
              <w:rPr>
                <w:rFonts w:eastAsiaTheme="minorHAnsi" w:hint="eastAsia"/>
              </w:rPr>
              <w:t xml:space="preserve"> Out(LIFO)</w:t>
            </w:r>
            <w:r w:rsidR="008B225F">
              <w:rPr>
                <w:rFonts w:eastAsiaTheme="minorHAnsi" w:hint="eastAsia"/>
              </w:rPr>
              <w:t xml:space="preserve"> </w:t>
            </w:r>
            <w:proofErr w:type="spellStart"/>
            <w:r w:rsidR="008B225F">
              <w:rPr>
                <w:rFonts w:eastAsiaTheme="minorHAnsi" w:hint="eastAsia"/>
              </w:rPr>
              <w:t>후입선출</w:t>
            </w:r>
            <w:proofErr w:type="spellEnd"/>
          </w:p>
          <w:p w:rsidR="00C6491C" w:rsidRDefault="00C6491C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*왜 필요한지</w:t>
            </w:r>
          </w:p>
          <w:p w:rsidR="00C6491C" w:rsidRDefault="00C6491C" w:rsidP="006872B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함수</w:t>
            </w:r>
          </w:p>
          <w:p w:rsidR="00C6491C" w:rsidRDefault="003D5056" w:rsidP="00DF0398">
            <w:pPr>
              <w:ind w:firstLineChars="300" w:firstLine="6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main               </w:t>
            </w:r>
            <w:proofErr w:type="spellStart"/>
            <w:r w:rsidR="00C6491C">
              <w:rPr>
                <w:rFonts w:eastAsiaTheme="minorHAnsi" w:hint="eastAsia"/>
              </w:rPr>
              <w:t>functionA</w:t>
            </w:r>
            <w:proofErr w:type="spellEnd"/>
            <w:r w:rsidR="00C6491C">
              <w:rPr>
                <w:rFonts w:eastAsiaTheme="minorHAnsi" w:hint="eastAsia"/>
              </w:rPr>
              <w:t xml:space="preserve">       </w:t>
            </w:r>
            <w:proofErr w:type="spellStart"/>
            <w:r w:rsidR="00C6491C">
              <w:rPr>
                <w:rFonts w:eastAsiaTheme="minorHAnsi"/>
              </w:rPr>
              <w:t>function</w:t>
            </w:r>
            <w:r w:rsidR="00C6491C">
              <w:rPr>
                <w:rFonts w:eastAsiaTheme="minorHAnsi" w:hint="eastAsia"/>
              </w:rPr>
              <w:t>B</w:t>
            </w:r>
            <w:proofErr w:type="spellEnd"/>
            <w:r w:rsidR="00C6491C">
              <w:rPr>
                <w:rFonts w:eastAsiaTheme="minorHAnsi" w:hint="eastAsia"/>
              </w:rPr>
              <w:t xml:space="preserve">        </w:t>
            </w:r>
          </w:p>
          <w:p w:rsidR="003D5056" w:rsidRDefault="003D5056" w:rsidP="0081496D">
            <w:pPr>
              <w:ind w:firstLineChars="100" w:firstLine="20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call </w:t>
            </w:r>
            <w:proofErr w:type="spellStart"/>
            <w:r>
              <w:rPr>
                <w:rFonts w:eastAsiaTheme="minorHAnsi" w:hint="eastAsia"/>
              </w:rPr>
              <w:t>functionA</w:t>
            </w:r>
            <w:proofErr w:type="spellEnd"/>
            <w:r w:rsidR="0081496D">
              <w:rPr>
                <w:rFonts w:eastAsiaTheme="minorHAnsi" w:hint="eastAsia"/>
              </w:rPr>
              <w:t>( )</w:t>
            </w:r>
            <w:r>
              <w:rPr>
                <w:rFonts w:eastAsiaTheme="minorHAnsi" w:hint="eastAsia"/>
              </w:rPr>
              <w:t xml:space="preserve">    </w:t>
            </w:r>
            <w:r w:rsidR="00DF0398"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 w:hint="eastAsia"/>
              </w:rPr>
              <w:t xml:space="preserve">call </w:t>
            </w:r>
            <w:proofErr w:type="spellStart"/>
            <w:r>
              <w:rPr>
                <w:rFonts w:eastAsiaTheme="minorHAnsi"/>
              </w:rPr>
              <w:t>function</w:t>
            </w:r>
            <w:r>
              <w:rPr>
                <w:rFonts w:eastAsiaTheme="minorHAnsi" w:hint="eastAsia"/>
              </w:rPr>
              <w:t>B</w:t>
            </w:r>
            <w:proofErr w:type="spellEnd"/>
            <w:r w:rsidR="0081496D">
              <w:rPr>
                <w:rFonts w:eastAsiaTheme="minorHAnsi" w:hint="eastAsia"/>
              </w:rPr>
              <w:t>( )</w:t>
            </w:r>
          </w:p>
          <w:p w:rsidR="006E0541" w:rsidRPr="00520283" w:rsidRDefault="006E0541" w:rsidP="0081496D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</w:rPr>
              <w:t xml:space="preserve">     </w:t>
            </w:r>
            <w:r w:rsidRPr="006E0541">
              <w:rPr>
                <w:rFonts w:eastAsiaTheme="minorHAnsi" w:hint="eastAsia"/>
                <w:b/>
              </w:rPr>
              <w:t>A</w:t>
            </w:r>
            <w:r w:rsidRPr="00520283">
              <w:rPr>
                <w:rFonts w:eastAsiaTheme="minorHAnsi"/>
                <w:b/>
              </w:rPr>
              <w:t>’</w:t>
            </w:r>
            <w:r w:rsidRPr="00520283">
              <w:rPr>
                <w:rFonts w:eastAsiaTheme="minorHAnsi" w:hint="eastAsia"/>
                <w:b/>
              </w:rPr>
              <w:t xml:space="preserve">                      B</w:t>
            </w:r>
            <w:r w:rsidRPr="00520283">
              <w:rPr>
                <w:rFonts w:eastAsiaTheme="minorHAnsi"/>
                <w:b/>
              </w:rPr>
              <w:t>’</w:t>
            </w:r>
          </w:p>
          <w:p w:rsidR="006E0541" w:rsidRPr="006E0541" w:rsidRDefault="006E0541" w:rsidP="006E0541">
            <w:pPr>
              <w:ind w:firstLineChars="200" w:firstLine="400"/>
              <w:rPr>
                <w:rFonts w:eastAsiaTheme="minorHAnsi" w:hint="eastAsia"/>
                <w:b/>
              </w:rPr>
            </w:pPr>
            <w:r w:rsidRPr="006E0541">
              <w:rPr>
                <w:rFonts w:eastAsiaTheme="minorHAnsi" w:hint="eastAsia"/>
                <w:b/>
              </w:rPr>
              <w:t>B</w:t>
            </w:r>
            <w:r w:rsidRPr="006E0541">
              <w:rPr>
                <w:rFonts w:eastAsiaTheme="minorHAnsi"/>
                <w:b/>
              </w:rPr>
              <w:t>’</w:t>
            </w:r>
            <w:r w:rsidRPr="006E0541">
              <w:rPr>
                <w:rFonts w:eastAsiaTheme="minorHAnsi" w:hint="eastAsia"/>
                <w:b/>
              </w:rPr>
              <w:t xml:space="preserve">  push B                   </w:t>
            </w:r>
          </w:p>
          <w:p w:rsidR="006E0541" w:rsidRDefault="006E0541" w:rsidP="0081496D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 A</w:t>
            </w:r>
            <w:r>
              <w:rPr>
                <w:rFonts w:eastAsiaTheme="minorHAnsi"/>
                <w:b/>
              </w:rPr>
              <w:t>’</w:t>
            </w:r>
            <w:r>
              <w:rPr>
                <w:rFonts w:eastAsiaTheme="minorHAnsi" w:hint="eastAsia"/>
                <w:b/>
              </w:rPr>
              <w:t xml:space="preserve">  push A</w:t>
            </w:r>
            <w:r>
              <w:rPr>
                <w:rFonts w:eastAsiaTheme="minorHAnsi"/>
                <w:b/>
              </w:rPr>
              <w:t>’</w:t>
            </w:r>
            <w:r>
              <w:rPr>
                <w:rFonts w:eastAsiaTheme="minorHAnsi" w:hint="eastAsia"/>
                <w:b/>
              </w:rPr>
              <w:t xml:space="preserve"> </w:t>
            </w:r>
          </w:p>
          <w:p w:rsidR="00237B5B" w:rsidRDefault="00237B5B" w:rsidP="00237B5B">
            <w:pPr>
              <w:rPr>
                <w:rFonts w:eastAsiaTheme="minorHAnsi" w:hint="eastAsia"/>
              </w:rPr>
            </w:pPr>
          </w:p>
          <w:p w:rsidR="00237B5B" w:rsidRDefault="00237B5B" w:rsidP="00237B5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P</w:t>
            </w:r>
            <w:r>
              <w:rPr>
                <w:rFonts w:eastAsiaTheme="minorHAnsi" w:hint="eastAsia"/>
              </w:rPr>
              <w:t xml:space="preserve">ush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에</w:t>
            </w:r>
            <w:proofErr w:type="spellEnd"/>
            <w:r>
              <w:rPr>
                <w:rFonts w:eastAsiaTheme="minorHAnsi" w:hint="eastAsia"/>
              </w:rPr>
              <w:t xml:space="preserve"> 넣기</w:t>
            </w:r>
          </w:p>
          <w:p w:rsidR="00237B5B" w:rsidRDefault="00237B5B" w:rsidP="00237B5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P</w:t>
            </w:r>
            <w:r>
              <w:rPr>
                <w:rFonts w:eastAsiaTheme="minorHAnsi" w:hint="eastAsia"/>
              </w:rPr>
              <w:t xml:space="preserve">op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으로부터</w:t>
            </w:r>
            <w:proofErr w:type="spellEnd"/>
            <w:r>
              <w:rPr>
                <w:rFonts w:eastAsiaTheme="minorHAnsi" w:hint="eastAsia"/>
              </w:rPr>
              <w:t xml:space="preserve"> 데이터 하나 제거</w:t>
            </w:r>
          </w:p>
          <w:p w:rsidR="00237B5B" w:rsidRDefault="00237B5B" w:rsidP="00237B5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U</w:t>
            </w:r>
            <w:r>
              <w:rPr>
                <w:rFonts w:eastAsiaTheme="minorHAnsi" w:hint="eastAsia"/>
              </w:rPr>
              <w:t xml:space="preserve">nderflow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이</w:t>
            </w:r>
            <w:proofErr w:type="spellEnd"/>
            <w:r>
              <w:rPr>
                <w:rFonts w:eastAsiaTheme="minorHAnsi" w:hint="eastAsia"/>
              </w:rPr>
              <w:t xml:space="preserve"> 비었는데 만약 제거요청의 상황을 underflow</w:t>
            </w:r>
          </w:p>
          <w:p w:rsidR="00237B5B" w:rsidRDefault="00237B5B" w:rsidP="00237B5B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O</w:t>
            </w:r>
            <w:r>
              <w:rPr>
                <w:rFonts w:eastAsiaTheme="minorHAnsi" w:hint="eastAsia"/>
              </w:rPr>
              <w:t xml:space="preserve">verflow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은</w:t>
            </w:r>
            <w:proofErr w:type="spellEnd"/>
            <w:r>
              <w:rPr>
                <w:rFonts w:eastAsiaTheme="minorHAnsi" w:hint="eastAsia"/>
              </w:rPr>
              <w:t xml:space="preserve"> 크기제한이 있는데, </w:t>
            </w:r>
            <w:proofErr w:type="spellStart"/>
            <w:r>
              <w:rPr>
                <w:rFonts w:eastAsiaTheme="minorHAnsi" w:hint="eastAsia"/>
              </w:rPr>
              <w:t>스택의</w:t>
            </w:r>
            <w:proofErr w:type="spellEnd"/>
            <w:r>
              <w:rPr>
                <w:rFonts w:eastAsiaTheme="minorHAnsi" w:hint="eastAsia"/>
              </w:rPr>
              <w:t xml:space="preserve"> 크기를 벗어난 상황</w:t>
            </w:r>
          </w:p>
          <w:p w:rsidR="00237B5B" w:rsidRDefault="00237B5B" w:rsidP="00237B5B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isEmpty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이</w:t>
            </w:r>
            <w:proofErr w:type="spellEnd"/>
            <w:r>
              <w:rPr>
                <w:rFonts w:eastAsiaTheme="minorHAnsi" w:hint="eastAsia"/>
              </w:rPr>
              <w:t xml:space="preserve"> 비었으면 True, 아니면 False</w:t>
            </w:r>
          </w:p>
          <w:p w:rsidR="005F18DD" w:rsidRPr="00237B5B" w:rsidRDefault="005F18DD" w:rsidP="00237B5B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isFull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–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택이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꽉차면</w:t>
            </w:r>
            <w:proofErr w:type="spellEnd"/>
            <w:r>
              <w:rPr>
                <w:rFonts w:eastAsiaTheme="minorHAnsi" w:hint="eastAsia"/>
              </w:rPr>
              <w:t xml:space="preserve"> True, 아니면 False</w:t>
            </w:r>
          </w:p>
        </w:tc>
      </w:tr>
      <w:tr w:rsidR="00680C3A" w:rsidTr="00680C3A">
        <w:trPr>
          <w:trHeight w:val="575"/>
        </w:trPr>
        <w:tc>
          <w:tcPr>
            <w:tcW w:w="1551" w:type="dxa"/>
            <w:vMerge/>
            <w:shd w:val="clear" w:color="auto" w:fill="D9D9D9" w:themeFill="background1" w:themeFillShade="D9"/>
          </w:tcPr>
          <w:p w:rsidR="00680C3A" w:rsidRDefault="00680C3A" w:rsidP="00D435D3"/>
        </w:tc>
        <w:tc>
          <w:tcPr>
            <w:tcW w:w="7291" w:type="dxa"/>
          </w:tcPr>
          <w:p w:rsidR="00680C3A" w:rsidRPr="0062418A" w:rsidRDefault="00680C3A" w:rsidP="006872B7">
            <w:pPr>
              <w:rPr>
                <w:b/>
              </w:rPr>
            </w:pPr>
            <w:r w:rsidRPr="0062418A">
              <w:rPr>
                <w:rFonts w:eastAsiaTheme="minorHAnsi"/>
                <w:b/>
              </w:rPr>
              <w:t>④</w:t>
            </w:r>
            <w:r w:rsidRPr="0062418A">
              <w:rPr>
                <w:rFonts w:hint="eastAsia"/>
                <w:b/>
              </w:rPr>
              <w:t>큐</w:t>
            </w:r>
            <w:r w:rsidR="007A07F0">
              <w:rPr>
                <w:rFonts w:hint="eastAsia"/>
                <w:b/>
              </w:rPr>
              <w:t>(Queue)</w:t>
            </w:r>
          </w:p>
          <w:p w:rsidR="0033435F" w:rsidRDefault="007A07F0" w:rsidP="00680C3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-선입선출(first in first out) </w:t>
            </w:r>
            <w:proofErr w:type="spellStart"/>
            <w:r>
              <w:rPr>
                <w:rFonts w:eastAsiaTheme="minorHAnsi" w:hint="eastAsia"/>
              </w:rPr>
              <w:t>fifo</w:t>
            </w:r>
            <w:proofErr w:type="spellEnd"/>
          </w:p>
          <w:p w:rsidR="007A07F0" w:rsidRDefault="00CF4D47" w:rsidP="00680C3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버퍼</w:t>
            </w:r>
          </w:p>
          <w:p w:rsidR="00DD74E2" w:rsidRDefault="00124867" w:rsidP="00680C3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</w:t>
            </w:r>
            <w:proofErr w:type="spellStart"/>
            <w:r>
              <w:rPr>
                <w:rFonts w:eastAsiaTheme="minorHAnsi" w:hint="eastAsia"/>
              </w:rPr>
              <w:t>메시지큐</w:t>
            </w:r>
            <w:proofErr w:type="spellEnd"/>
          </w:p>
          <w:p w:rsidR="00124867" w:rsidRDefault="00DD74E2" w:rsidP="00680C3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-</w:t>
            </w:r>
            <w:r w:rsidR="00124867">
              <w:rPr>
                <w:rFonts w:eastAsiaTheme="minorHAnsi" w:hint="eastAsia"/>
              </w:rPr>
              <w:t>은행에서 줄 서기</w:t>
            </w:r>
          </w:p>
          <w:p w:rsidR="000C681A" w:rsidRDefault="000C681A" w:rsidP="00680C3A">
            <w:pPr>
              <w:rPr>
                <w:rFonts w:eastAsiaTheme="minorHAnsi"/>
              </w:rPr>
            </w:pPr>
            <w:bookmarkStart w:id="0" w:name="_GoBack"/>
            <w:bookmarkEnd w:id="0"/>
          </w:p>
        </w:tc>
      </w:tr>
      <w:tr w:rsidR="00680C3A" w:rsidTr="00F22660">
        <w:trPr>
          <w:trHeight w:val="575"/>
        </w:trPr>
        <w:tc>
          <w:tcPr>
            <w:tcW w:w="1551" w:type="dxa"/>
            <w:vMerge/>
            <w:shd w:val="clear" w:color="auto" w:fill="D9D9D9" w:themeFill="background1" w:themeFillShade="D9"/>
          </w:tcPr>
          <w:p w:rsidR="00680C3A" w:rsidRDefault="00680C3A" w:rsidP="00D435D3"/>
        </w:tc>
        <w:tc>
          <w:tcPr>
            <w:tcW w:w="7291" w:type="dxa"/>
          </w:tcPr>
          <w:p w:rsidR="00680C3A" w:rsidRPr="0062418A" w:rsidRDefault="00680C3A" w:rsidP="00680C3A">
            <w:pPr>
              <w:rPr>
                <w:b/>
              </w:rPr>
            </w:pPr>
            <w:r w:rsidRPr="0062418A">
              <w:rPr>
                <w:rFonts w:eastAsiaTheme="minorHAnsi"/>
                <w:b/>
              </w:rPr>
              <w:t>⑤</w:t>
            </w:r>
            <w:proofErr w:type="spellStart"/>
            <w:r w:rsidRPr="0062418A">
              <w:rPr>
                <w:rFonts w:hint="eastAsia"/>
                <w:b/>
              </w:rPr>
              <w:t>데큐</w:t>
            </w:r>
            <w:proofErr w:type="spellEnd"/>
          </w:p>
          <w:p w:rsidR="00680C3A" w:rsidRDefault="00680C3A" w:rsidP="006872B7">
            <w:pPr>
              <w:rPr>
                <w:rFonts w:eastAsiaTheme="minorHAnsi"/>
              </w:rPr>
            </w:pPr>
          </w:p>
        </w:tc>
      </w:tr>
      <w:tr w:rsidR="002A1AC8" w:rsidTr="002A1AC8">
        <w:trPr>
          <w:trHeight w:val="1295"/>
        </w:trPr>
        <w:tc>
          <w:tcPr>
            <w:tcW w:w="1551" w:type="dxa"/>
            <w:vMerge w:val="restart"/>
            <w:shd w:val="clear" w:color="auto" w:fill="D9D9D9" w:themeFill="background1" w:themeFillShade="D9"/>
          </w:tcPr>
          <w:p w:rsidR="002A1AC8" w:rsidRDefault="002A1AC8" w:rsidP="00D435D3">
            <w:r>
              <w:rPr>
                <w:rFonts w:hint="eastAsia"/>
              </w:rPr>
              <w:t>비선형구조</w:t>
            </w:r>
          </w:p>
        </w:tc>
        <w:tc>
          <w:tcPr>
            <w:tcW w:w="7291" w:type="dxa"/>
          </w:tcPr>
          <w:p w:rsidR="002A1AC8" w:rsidRPr="00161613" w:rsidRDefault="002A1AC8" w:rsidP="00D435D3">
            <w:pPr>
              <w:rPr>
                <w:b/>
              </w:rPr>
            </w:pPr>
            <w:r w:rsidRPr="00161613">
              <w:rPr>
                <w:rFonts w:asciiTheme="minorEastAsia" w:hAnsiTheme="minorEastAsia" w:hint="eastAsia"/>
                <w:b/>
              </w:rPr>
              <w:t>①</w:t>
            </w:r>
            <w:r w:rsidRPr="00161613">
              <w:rPr>
                <w:rFonts w:hint="eastAsia"/>
                <w:b/>
              </w:rPr>
              <w:t>트리</w:t>
            </w:r>
          </w:p>
          <w:p w:rsidR="002A1AC8" w:rsidRDefault="002A1AC8" w:rsidP="00D435D3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트리는</w:t>
            </w:r>
            <w:proofErr w:type="spellEnd"/>
            <w:r>
              <w:rPr>
                <w:rFonts w:hint="eastAsia"/>
              </w:rPr>
              <w:t xml:space="preserve"> 루트가 있고 그것으로부터 파생되어서 </w:t>
            </w:r>
            <w:proofErr w:type="spellStart"/>
            <w:r>
              <w:rPr>
                <w:rFonts w:hint="eastAsia"/>
              </w:rPr>
              <w:t>노드가</w:t>
            </w:r>
            <w:proofErr w:type="spellEnd"/>
            <w:r>
              <w:rPr>
                <w:rFonts w:hint="eastAsia"/>
              </w:rPr>
              <w:t xml:space="preserve"> 만들어진다</w:t>
            </w:r>
          </w:p>
          <w:p w:rsidR="002A1AC8" w:rsidRDefault="002A1AC8" w:rsidP="00D435D3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트리는</w:t>
            </w:r>
            <w:proofErr w:type="spellEnd"/>
            <w:r>
              <w:rPr>
                <w:rFonts w:hint="eastAsia"/>
              </w:rPr>
              <w:t xml:space="preserve"> 부모자식개념이다(탐색기에서 바라보는 </w:t>
            </w:r>
            <w:proofErr w:type="spellStart"/>
            <w:r>
              <w:rPr>
                <w:rFonts w:hint="eastAsia"/>
              </w:rPr>
              <w:t>디렉토리</w:t>
            </w:r>
            <w:proofErr w:type="spellEnd"/>
            <w:r>
              <w:rPr>
                <w:rFonts w:hint="eastAsia"/>
              </w:rPr>
              <w:t xml:space="preserve"> 구조, 조직도)</w:t>
            </w:r>
          </w:p>
          <w:p w:rsidR="002A1AC8" w:rsidRDefault="002A1AC8" w:rsidP="00D435D3">
            <w:r>
              <w:rPr>
                <w:rFonts w:hint="eastAsia"/>
              </w:rPr>
              <w:t xml:space="preserve">*html, xml도 </w:t>
            </w:r>
            <w:proofErr w:type="spellStart"/>
            <w:r>
              <w:rPr>
                <w:rFonts w:hint="eastAsia"/>
              </w:rPr>
              <w:t>트리구조</w:t>
            </w:r>
            <w:proofErr w:type="spellEnd"/>
          </w:p>
          <w:p w:rsidR="002A1AC8" w:rsidRPr="000618F8" w:rsidRDefault="002A1AC8" w:rsidP="00D435D3"/>
        </w:tc>
      </w:tr>
      <w:tr w:rsidR="002A1AC8" w:rsidTr="00F22660">
        <w:trPr>
          <w:trHeight w:val="1295"/>
        </w:trPr>
        <w:tc>
          <w:tcPr>
            <w:tcW w:w="1551" w:type="dxa"/>
            <w:vMerge/>
            <w:shd w:val="clear" w:color="auto" w:fill="D9D9D9" w:themeFill="background1" w:themeFillShade="D9"/>
          </w:tcPr>
          <w:p w:rsidR="002A1AC8" w:rsidRDefault="002A1AC8" w:rsidP="00D435D3"/>
        </w:tc>
        <w:tc>
          <w:tcPr>
            <w:tcW w:w="7291" w:type="dxa"/>
          </w:tcPr>
          <w:p w:rsidR="002A1AC8" w:rsidRPr="00161613" w:rsidRDefault="002A1AC8" w:rsidP="002A1AC8">
            <w:pPr>
              <w:rPr>
                <w:b/>
              </w:rPr>
            </w:pPr>
            <w:r w:rsidRPr="00161613">
              <w:rPr>
                <w:rFonts w:asciiTheme="minorEastAsia" w:hAnsiTheme="minorEastAsia" w:hint="eastAsia"/>
                <w:b/>
              </w:rPr>
              <w:t>②</w:t>
            </w:r>
            <w:r w:rsidRPr="00161613">
              <w:rPr>
                <w:rFonts w:hint="eastAsia"/>
                <w:b/>
              </w:rPr>
              <w:t>그래프</w:t>
            </w:r>
          </w:p>
          <w:p w:rsidR="002A1AC8" w:rsidRDefault="002A1AC8" w:rsidP="002A1AC8">
            <w:r>
              <w:rPr>
                <w:rFonts w:hint="eastAsia"/>
              </w:rPr>
              <w:t>*위로 올라갈 수 있는 경우(</w:t>
            </w:r>
            <w:proofErr w:type="spellStart"/>
            <w:r>
              <w:rPr>
                <w:rFonts w:hint="eastAsia"/>
              </w:rPr>
              <w:t>네트워크망</w:t>
            </w:r>
            <w:proofErr w:type="spellEnd"/>
            <w:r>
              <w:rPr>
                <w:rFonts w:hint="eastAsia"/>
              </w:rPr>
              <w:t>)</w:t>
            </w:r>
          </w:p>
          <w:p w:rsidR="002A1AC8" w:rsidRDefault="002A1AC8" w:rsidP="002A1AC8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트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차일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드에서</w:t>
            </w:r>
            <w:proofErr w:type="spellEnd"/>
            <w:r>
              <w:rPr>
                <w:rFonts w:hint="eastAsia"/>
              </w:rPr>
              <w:t xml:space="preserve"> 루트까지 갈 수 있으면, 그래프 구조가 된다</w:t>
            </w:r>
          </w:p>
          <w:p w:rsidR="002A1AC8" w:rsidRDefault="002A1AC8" w:rsidP="002A1AC8"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네이게이션</w:t>
            </w:r>
            <w:proofErr w:type="spellEnd"/>
            <w:r>
              <w:rPr>
                <w:rFonts w:hint="eastAsia"/>
              </w:rPr>
              <w:t xml:space="preserve"> 만들 때 알고리즘으로 많이 씀(최근에 가장 떠오르는 자료구조)</w:t>
            </w:r>
          </w:p>
          <w:p w:rsidR="00161613" w:rsidRDefault="00161613" w:rsidP="002A1AC8">
            <w:pPr>
              <w:rPr>
                <w:rFonts w:asciiTheme="minorEastAsia" w:hAnsiTheme="minorEastAsia"/>
              </w:rPr>
            </w:pPr>
          </w:p>
        </w:tc>
      </w:tr>
    </w:tbl>
    <w:p w:rsidR="00D435D3" w:rsidRDefault="00D435D3" w:rsidP="00D435D3">
      <w:pPr>
        <w:ind w:left="400"/>
      </w:pPr>
    </w:p>
    <w:p w:rsidR="00794542" w:rsidRDefault="00794542" w:rsidP="00C321B6">
      <w:pPr>
        <w:ind w:left="400"/>
      </w:pPr>
    </w:p>
    <w:sectPr w:rsidR="007945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5C" w:rsidRDefault="0040795C" w:rsidP="00C321B6">
      <w:pPr>
        <w:spacing w:after="0" w:line="240" w:lineRule="auto"/>
      </w:pPr>
      <w:r>
        <w:separator/>
      </w:r>
    </w:p>
  </w:endnote>
  <w:endnote w:type="continuationSeparator" w:id="0">
    <w:p w:rsidR="0040795C" w:rsidRDefault="0040795C" w:rsidP="00C3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5C" w:rsidRDefault="0040795C" w:rsidP="00C321B6">
      <w:pPr>
        <w:spacing w:after="0" w:line="240" w:lineRule="auto"/>
      </w:pPr>
      <w:r>
        <w:separator/>
      </w:r>
    </w:p>
  </w:footnote>
  <w:footnote w:type="continuationSeparator" w:id="0">
    <w:p w:rsidR="0040795C" w:rsidRDefault="0040795C" w:rsidP="00C3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716"/>
    <w:multiLevelType w:val="hybridMultilevel"/>
    <w:tmpl w:val="57AE17C2"/>
    <w:lvl w:ilvl="0" w:tplc="88D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A22941"/>
    <w:multiLevelType w:val="hybridMultilevel"/>
    <w:tmpl w:val="082CC96C"/>
    <w:lvl w:ilvl="0" w:tplc="21F2C21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DCC2ED7"/>
    <w:multiLevelType w:val="hybridMultilevel"/>
    <w:tmpl w:val="BF720B42"/>
    <w:lvl w:ilvl="0" w:tplc="0A141A5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EF6EA8"/>
    <w:multiLevelType w:val="hybridMultilevel"/>
    <w:tmpl w:val="A1A4A16C"/>
    <w:lvl w:ilvl="0" w:tplc="D5828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A611B2"/>
    <w:multiLevelType w:val="hybridMultilevel"/>
    <w:tmpl w:val="589CC900"/>
    <w:lvl w:ilvl="0" w:tplc="9858CB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F861F09"/>
    <w:multiLevelType w:val="hybridMultilevel"/>
    <w:tmpl w:val="15CCA0E0"/>
    <w:lvl w:ilvl="0" w:tplc="EB248B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CF9"/>
    <w:rsid w:val="0000793F"/>
    <w:rsid w:val="00012997"/>
    <w:rsid w:val="0001590D"/>
    <w:rsid w:val="00034BF9"/>
    <w:rsid w:val="00057562"/>
    <w:rsid w:val="000618F8"/>
    <w:rsid w:val="00081E28"/>
    <w:rsid w:val="000C4422"/>
    <w:rsid w:val="000C681A"/>
    <w:rsid w:val="000F5120"/>
    <w:rsid w:val="000F6E93"/>
    <w:rsid w:val="00124867"/>
    <w:rsid w:val="0013060E"/>
    <w:rsid w:val="00130F96"/>
    <w:rsid w:val="00156504"/>
    <w:rsid w:val="00161613"/>
    <w:rsid w:val="00162A8D"/>
    <w:rsid w:val="00175A9C"/>
    <w:rsid w:val="0019407B"/>
    <w:rsid w:val="00197950"/>
    <w:rsid w:val="001E3638"/>
    <w:rsid w:val="001E3A50"/>
    <w:rsid w:val="001E4D5C"/>
    <w:rsid w:val="00211FDF"/>
    <w:rsid w:val="0023250F"/>
    <w:rsid w:val="002337EF"/>
    <w:rsid w:val="00237B5B"/>
    <w:rsid w:val="002455F5"/>
    <w:rsid w:val="002531FF"/>
    <w:rsid w:val="00257CF9"/>
    <w:rsid w:val="002A1AC8"/>
    <w:rsid w:val="002A2565"/>
    <w:rsid w:val="002B5928"/>
    <w:rsid w:val="002C008A"/>
    <w:rsid w:val="002C1FE1"/>
    <w:rsid w:val="002F7798"/>
    <w:rsid w:val="0030522F"/>
    <w:rsid w:val="00307CC5"/>
    <w:rsid w:val="00307D9A"/>
    <w:rsid w:val="00322627"/>
    <w:rsid w:val="00322712"/>
    <w:rsid w:val="003252C9"/>
    <w:rsid w:val="0033435F"/>
    <w:rsid w:val="00366FB8"/>
    <w:rsid w:val="00391161"/>
    <w:rsid w:val="003A4F90"/>
    <w:rsid w:val="003A62CF"/>
    <w:rsid w:val="003D5056"/>
    <w:rsid w:val="00402197"/>
    <w:rsid w:val="0040795C"/>
    <w:rsid w:val="004134D3"/>
    <w:rsid w:val="004358F0"/>
    <w:rsid w:val="004453CA"/>
    <w:rsid w:val="00445710"/>
    <w:rsid w:val="00476049"/>
    <w:rsid w:val="00512511"/>
    <w:rsid w:val="00520283"/>
    <w:rsid w:val="0052726D"/>
    <w:rsid w:val="00542BE7"/>
    <w:rsid w:val="00543869"/>
    <w:rsid w:val="0056001D"/>
    <w:rsid w:val="005E4766"/>
    <w:rsid w:val="005F18DD"/>
    <w:rsid w:val="0062418A"/>
    <w:rsid w:val="006307D5"/>
    <w:rsid w:val="0064167C"/>
    <w:rsid w:val="00644632"/>
    <w:rsid w:val="00644F4D"/>
    <w:rsid w:val="00654D83"/>
    <w:rsid w:val="00680C3A"/>
    <w:rsid w:val="006872B7"/>
    <w:rsid w:val="00690D5F"/>
    <w:rsid w:val="006A52A2"/>
    <w:rsid w:val="006C2941"/>
    <w:rsid w:val="006E0541"/>
    <w:rsid w:val="006E4550"/>
    <w:rsid w:val="007358DF"/>
    <w:rsid w:val="00757677"/>
    <w:rsid w:val="0078077D"/>
    <w:rsid w:val="007903B6"/>
    <w:rsid w:val="00790A1B"/>
    <w:rsid w:val="00794542"/>
    <w:rsid w:val="007A07F0"/>
    <w:rsid w:val="008020C1"/>
    <w:rsid w:val="00813F1E"/>
    <w:rsid w:val="0081496D"/>
    <w:rsid w:val="00896E67"/>
    <w:rsid w:val="008A486B"/>
    <w:rsid w:val="008B1E81"/>
    <w:rsid w:val="008B225F"/>
    <w:rsid w:val="008B2955"/>
    <w:rsid w:val="00911709"/>
    <w:rsid w:val="0095052B"/>
    <w:rsid w:val="0097403C"/>
    <w:rsid w:val="00993FC6"/>
    <w:rsid w:val="009C76F6"/>
    <w:rsid w:val="009E379E"/>
    <w:rsid w:val="00A165DB"/>
    <w:rsid w:val="00A65107"/>
    <w:rsid w:val="00AC7090"/>
    <w:rsid w:val="00AE5D21"/>
    <w:rsid w:val="00B02AE8"/>
    <w:rsid w:val="00B04071"/>
    <w:rsid w:val="00B1567D"/>
    <w:rsid w:val="00B626D6"/>
    <w:rsid w:val="00BB5316"/>
    <w:rsid w:val="00C245A5"/>
    <w:rsid w:val="00C321B6"/>
    <w:rsid w:val="00C537FC"/>
    <w:rsid w:val="00C6491C"/>
    <w:rsid w:val="00C6683F"/>
    <w:rsid w:val="00CB4941"/>
    <w:rsid w:val="00CE1F83"/>
    <w:rsid w:val="00CE4FCD"/>
    <w:rsid w:val="00CF4D47"/>
    <w:rsid w:val="00D07255"/>
    <w:rsid w:val="00D435D3"/>
    <w:rsid w:val="00D64EC0"/>
    <w:rsid w:val="00D9740D"/>
    <w:rsid w:val="00DA3AB4"/>
    <w:rsid w:val="00DD74E2"/>
    <w:rsid w:val="00DF0398"/>
    <w:rsid w:val="00E203C8"/>
    <w:rsid w:val="00E34F9B"/>
    <w:rsid w:val="00E45067"/>
    <w:rsid w:val="00E54A5B"/>
    <w:rsid w:val="00EB7331"/>
    <w:rsid w:val="00EB78D1"/>
    <w:rsid w:val="00F0437A"/>
    <w:rsid w:val="00F21C1D"/>
    <w:rsid w:val="00F22660"/>
    <w:rsid w:val="00F91983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1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21B6"/>
  </w:style>
  <w:style w:type="paragraph" w:styleId="a4">
    <w:name w:val="footer"/>
    <w:basedOn w:val="a"/>
    <w:link w:val="Char0"/>
    <w:uiPriority w:val="99"/>
    <w:unhideWhenUsed/>
    <w:rsid w:val="00C321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21B6"/>
  </w:style>
  <w:style w:type="paragraph" w:styleId="a5">
    <w:name w:val="List Paragraph"/>
    <w:basedOn w:val="a"/>
    <w:uiPriority w:val="34"/>
    <w:qFormat/>
    <w:rsid w:val="00C321B6"/>
    <w:pPr>
      <w:ind w:leftChars="400" w:left="800"/>
    </w:pPr>
  </w:style>
  <w:style w:type="table" w:styleId="a6">
    <w:name w:val="Table Grid"/>
    <w:basedOn w:val="a1"/>
    <w:uiPriority w:val="59"/>
    <w:rsid w:val="00C3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0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1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21B6"/>
  </w:style>
  <w:style w:type="paragraph" w:styleId="a4">
    <w:name w:val="footer"/>
    <w:basedOn w:val="a"/>
    <w:link w:val="Char0"/>
    <w:uiPriority w:val="99"/>
    <w:unhideWhenUsed/>
    <w:rsid w:val="00C321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21B6"/>
  </w:style>
  <w:style w:type="paragraph" w:styleId="a5">
    <w:name w:val="List Paragraph"/>
    <w:basedOn w:val="a"/>
    <w:uiPriority w:val="34"/>
    <w:qFormat/>
    <w:rsid w:val="00C321B6"/>
    <w:pPr>
      <w:ind w:leftChars="400" w:left="800"/>
    </w:pPr>
  </w:style>
  <w:style w:type="table" w:styleId="a6">
    <w:name w:val="Table Grid"/>
    <w:basedOn w:val="a1"/>
    <w:uiPriority w:val="59"/>
    <w:rsid w:val="00C3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0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gospot.com/judge/problem/li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grammers.co.kr/learn/challenges" TargetMode="External"/><Relationship Id="rId17" Type="http://schemas.openxmlformats.org/officeDocument/2006/relationships/hyperlink" Target="https://codeforc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dashboar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ackerearth.com/practice/" TargetMode="External"/><Relationship Id="rId10" Type="http://schemas.openxmlformats.org/officeDocument/2006/relationships/hyperlink" Target="https://visualgo.net/k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wiki.net/wiki/%EC%8B%9C%EB%A6%AC%EC%A6%88:%EC%88%98%ED%95%99%EC%9D%B8%EB%93%AF_%EA%B3%BC%ED%95%99%EC%95%84%EB%8B%8C_%EA%B3%B5%ED%95%99%EA%B0%99%EC%9D%80_%EC%BB%B4%ED%93%A8%ED%84%B0%EA%B3%BC%ED%95%99/%EC%95%8C%EA%B3%A0%EB%A6%AC%EC%A6%98_%EA%B8%B0%EC%B4%88" TargetMode="External"/><Relationship Id="rId14" Type="http://schemas.openxmlformats.org/officeDocument/2006/relationships/hyperlink" Target="http://codingdojang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4DC7-5237-40BA-B531-848262A0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15_4G</dc:creator>
  <cp:keywords/>
  <dc:description/>
  <cp:lastModifiedBy>Zbook15_4G</cp:lastModifiedBy>
  <cp:revision>133</cp:revision>
  <dcterms:created xsi:type="dcterms:W3CDTF">2020-07-30T01:35:00Z</dcterms:created>
  <dcterms:modified xsi:type="dcterms:W3CDTF">2020-07-30T06:51:00Z</dcterms:modified>
</cp:coreProperties>
</file>